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DAAC" w14:textId="77777777" w:rsidR="0048434C" w:rsidRPr="009F4B6A" w:rsidRDefault="0048434C" w:rsidP="0048434C">
      <w:pPr>
        <w:rPr>
          <w:rFonts w:cs="Arial"/>
        </w:rPr>
      </w:pPr>
    </w:p>
    <w:p w14:paraId="7D6EEB0C" w14:textId="77777777" w:rsidR="00E3311D" w:rsidRPr="009F4B6A" w:rsidRDefault="00E3311D" w:rsidP="0048434C">
      <w:pPr>
        <w:rPr>
          <w:rFonts w:cs="Arial"/>
        </w:rPr>
      </w:pPr>
    </w:p>
    <w:p w14:paraId="233C2126" w14:textId="77777777" w:rsidR="00E3311D" w:rsidRPr="009F4B6A" w:rsidRDefault="00E3311D" w:rsidP="0048434C">
      <w:pPr>
        <w:rPr>
          <w:rFonts w:cs="Arial"/>
        </w:rPr>
      </w:pPr>
    </w:p>
    <w:p w14:paraId="54D076F6" w14:textId="77777777" w:rsidR="00E3311D" w:rsidRPr="009F4B6A" w:rsidRDefault="00E3311D" w:rsidP="0048434C">
      <w:pPr>
        <w:rPr>
          <w:rFonts w:cs="Arial"/>
        </w:rPr>
      </w:pPr>
    </w:p>
    <w:p w14:paraId="5C709222" w14:textId="77777777" w:rsidR="00E3311D" w:rsidRPr="009F4B6A" w:rsidRDefault="00E3311D" w:rsidP="0048434C">
      <w:pPr>
        <w:rPr>
          <w:rFonts w:cs="Arial"/>
        </w:rPr>
      </w:pPr>
    </w:p>
    <w:p w14:paraId="65A3093A" w14:textId="77777777" w:rsidR="00E3311D" w:rsidRPr="009F4B6A" w:rsidRDefault="00E3311D" w:rsidP="0048434C">
      <w:pPr>
        <w:rPr>
          <w:rFonts w:cs="Arial"/>
        </w:rPr>
      </w:pPr>
    </w:p>
    <w:p w14:paraId="3AA5DEF8" w14:textId="77777777" w:rsidR="00E3311D" w:rsidRPr="009F4B6A" w:rsidRDefault="00E3311D" w:rsidP="0048434C">
      <w:pPr>
        <w:rPr>
          <w:rFonts w:cs="Arial"/>
        </w:rPr>
      </w:pPr>
    </w:p>
    <w:p w14:paraId="0867B553" w14:textId="77777777" w:rsidR="00E3311D" w:rsidRPr="009F4B6A" w:rsidRDefault="00E3311D" w:rsidP="0048434C">
      <w:pPr>
        <w:rPr>
          <w:rFonts w:cs="Arial"/>
        </w:rPr>
      </w:pPr>
    </w:p>
    <w:p w14:paraId="0DA3F3D8" w14:textId="77777777" w:rsidR="00E3311D" w:rsidRPr="009F4B6A" w:rsidRDefault="00E3311D" w:rsidP="0048434C">
      <w:pPr>
        <w:rPr>
          <w:rFonts w:cs="Arial"/>
        </w:rPr>
      </w:pPr>
    </w:p>
    <w:p w14:paraId="65CE4BE8" w14:textId="77777777" w:rsidR="00E3311D" w:rsidRPr="009F4B6A" w:rsidRDefault="00E3311D" w:rsidP="0048434C">
      <w:pPr>
        <w:rPr>
          <w:rFonts w:cs="Arial"/>
        </w:rPr>
      </w:pPr>
    </w:p>
    <w:p w14:paraId="3642E417" w14:textId="77777777" w:rsidR="00E3311D" w:rsidRPr="009F4B6A" w:rsidRDefault="00E3311D" w:rsidP="0048434C">
      <w:pPr>
        <w:rPr>
          <w:rFonts w:cs="Arial"/>
        </w:rPr>
      </w:pPr>
    </w:p>
    <w:p w14:paraId="3F3513E8" w14:textId="77777777" w:rsidR="00560CA0" w:rsidRPr="009F4B6A" w:rsidRDefault="00560CA0" w:rsidP="0048434C">
      <w:pPr>
        <w:rPr>
          <w:rFonts w:cs="Arial"/>
        </w:rPr>
      </w:pPr>
    </w:p>
    <w:p w14:paraId="7249850B" w14:textId="77777777" w:rsidR="00560CA0" w:rsidRPr="009F4B6A" w:rsidRDefault="00560CA0" w:rsidP="0048434C">
      <w:pPr>
        <w:rPr>
          <w:rFonts w:cs="Arial"/>
        </w:rPr>
      </w:pPr>
    </w:p>
    <w:p w14:paraId="0981E811" w14:textId="77777777" w:rsidR="00560CA0" w:rsidRPr="009F4B6A" w:rsidRDefault="00560CA0" w:rsidP="0048434C">
      <w:pPr>
        <w:rPr>
          <w:rFonts w:cs="Arial"/>
        </w:rPr>
      </w:pPr>
    </w:p>
    <w:p w14:paraId="57B08B66" w14:textId="77777777" w:rsidR="00560CA0" w:rsidRPr="009F4B6A" w:rsidRDefault="00560CA0" w:rsidP="0048434C">
      <w:pPr>
        <w:rPr>
          <w:rFonts w:cs="Arial"/>
        </w:rPr>
      </w:pPr>
    </w:p>
    <w:p w14:paraId="2AE09CE0" w14:textId="77777777" w:rsidR="00560CA0" w:rsidRPr="009F4B6A" w:rsidRDefault="00560CA0" w:rsidP="0048434C">
      <w:pPr>
        <w:rPr>
          <w:rFonts w:cs="Arial"/>
        </w:rPr>
      </w:pPr>
    </w:p>
    <w:p w14:paraId="05EF0888" w14:textId="77777777" w:rsidR="00E3311D" w:rsidRPr="009F4B6A" w:rsidRDefault="00E3311D" w:rsidP="0048434C">
      <w:pPr>
        <w:rPr>
          <w:rFonts w:cs="Arial"/>
        </w:rPr>
      </w:pPr>
    </w:p>
    <w:p w14:paraId="3E270400" w14:textId="77777777" w:rsidR="00E3311D" w:rsidRPr="009F4B6A" w:rsidRDefault="00E3311D" w:rsidP="0048434C">
      <w:pPr>
        <w:rPr>
          <w:rFonts w:cs="Arial"/>
        </w:rPr>
      </w:pPr>
    </w:p>
    <w:p w14:paraId="1FF66B3D" w14:textId="77777777" w:rsidR="00562876" w:rsidRDefault="00335D68" w:rsidP="006B4A62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GUIA DE GENERACION</w:t>
      </w:r>
      <w:r w:rsidR="00562876">
        <w:rPr>
          <w:rFonts w:cs="Arial"/>
          <w:b/>
          <w:sz w:val="32"/>
        </w:rPr>
        <w:t xml:space="preserve"> DE PARÁMETROS PARA LOS CLIENTES QUE USARAN EL SERVICIO</w:t>
      </w:r>
    </w:p>
    <w:p w14:paraId="0EBBABBF" w14:textId="77777777" w:rsidR="00562876" w:rsidRDefault="00562876" w:rsidP="006B4A62">
      <w:pPr>
        <w:jc w:val="center"/>
        <w:rPr>
          <w:rFonts w:cs="Arial"/>
          <w:b/>
          <w:sz w:val="32"/>
        </w:rPr>
      </w:pPr>
    </w:p>
    <w:p w14:paraId="42187F47" w14:textId="0AB32FC6" w:rsidR="006B4A62" w:rsidRPr="002A6231" w:rsidRDefault="00D906FF" w:rsidP="006B4A62">
      <w:pPr>
        <w:jc w:val="center"/>
        <w:rPr>
          <w:rFonts w:cs="Arial"/>
          <w:sz w:val="32"/>
        </w:rPr>
      </w:pPr>
      <w:r>
        <w:rPr>
          <w:rFonts w:cs="Arial"/>
          <w:b/>
          <w:sz w:val="32"/>
        </w:rPr>
        <w:t>JUNIO</w:t>
      </w:r>
      <w:r w:rsidR="00361D55" w:rsidRPr="002A6231">
        <w:rPr>
          <w:rFonts w:cs="Arial"/>
          <w:b/>
          <w:sz w:val="32"/>
        </w:rPr>
        <w:t xml:space="preserve">, </w:t>
      </w:r>
      <w:r w:rsidR="00754778" w:rsidRPr="002A6231">
        <w:rPr>
          <w:rFonts w:cs="Arial"/>
          <w:b/>
          <w:sz w:val="32"/>
        </w:rPr>
        <w:t>202</w:t>
      </w:r>
      <w:r w:rsidR="00361D55">
        <w:rPr>
          <w:rFonts w:cs="Arial"/>
          <w:b/>
          <w:sz w:val="32"/>
        </w:rPr>
        <w:t>4</w:t>
      </w:r>
    </w:p>
    <w:p w14:paraId="40D79D56" w14:textId="77777777" w:rsidR="00E3311D" w:rsidRPr="009F4B6A" w:rsidRDefault="00E3311D" w:rsidP="0048434C">
      <w:pPr>
        <w:rPr>
          <w:rFonts w:cs="Arial"/>
        </w:rPr>
      </w:pPr>
    </w:p>
    <w:p w14:paraId="2ABBBE37" w14:textId="77777777" w:rsidR="00E3311D" w:rsidRPr="009F4B6A" w:rsidRDefault="00E3311D" w:rsidP="0048434C">
      <w:pPr>
        <w:rPr>
          <w:rFonts w:cs="Arial"/>
        </w:rPr>
      </w:pPr>
    </w:p>
    <w:p w14:paraId="7F7D12E0" w14:textId="77777777" w:rsidR="00E3311D" w:rsidRPr="009F4B6A" w:rsidRDefault="00E3311D" w:rsidP="0048434C">
      <w:pPr>
        <w:rPr>
          <w:rFonts w:cs="Arial"/>
        </w:rPr>
      </w:pPr>
    </w:p>
    <w:p w14:paraId="7C4A25D7" w14:textId="77777777" w:rsidR="00E3311D" w:rsidRPr="009F4B6A" w:rsidRDefault="00E3311D" w:rsidP="0048434C">
      <w:pPr>
        <w:rPr>
          <w:rFonts w:cs="Arial"/>
        </w:rPr>
      </w:pPr>
    </w:p>
    <w:p w14:paraId="439A9CB8" w14:textId="77777777" w:rsidR="00E3311D" w:rsidRPr="009F4B6A" w:rsidRDefault="00E3311D" w:rsidP="0048434C">
      <w:pPr>
        <w:rPr>
          <w:rFonts w:cs="Arial"/>
        </w:rPr>
      </w:pPr>
    </w:p>
    <w:p w14:paraId="1D7B232D" w14:textId="77777777" w:rsidR="00E3311D" w:rsidRPr="009F4B6A" w:rsidRDefault="00E3311D" w:rsidP="0048434C">
      <w:pPr>
        <w:rPr>
          <w:rFonts w:cs="Arial"/>
        </w:rPr>
      </w:pPr>
    </w:p>
    <w:p w14:paraId="18013125" w14:textId="77777777" w:rsidR="00E3311D" w:rsidRPr="009F4B6A" w:rsidRDefault="00E3311D" w:rsidP="0048434C">
      <w:pPr>
        <w:rPr>
          <w:rFonts w:cs="Arial"/>
        </w:rPr>
      </w:pPr>
    </w:p>
    <w:p w14:paraId="00C709F9" w14:textId="77777777" w:rsidR="00E3311D" w:rsidRPr="009F4B6A" w:rsidRDefault="00E3311D" w:rsidP="0048434C">
      <w:pPr>
        <w:rPr>
          <w:rFonts w:cs="Arial"/>
        </w:rPr>
      </w:pPr>
    </w:p>
    <w:p w14:paraId="6ED64B67" w14:textId="77777777" w:rsidR="00E3311D" w:rsidRPr="009F4B6A" w:rsidRDefault="00E3311D" w:rsidP="0048434C">
      <w:pPr>
        <w:rPr>
          <w:rFonts w:cs="Arial"/>
        </w:rPr>
      </w:pPr>
    </w:p>
    <w:p w14:paraId="2E17A63B" w14:textId="77777777" w:rsidR="00E3311D" w:rsidRPr="009F4B6A" w:rsidRDefault="00E3311D" w:rsidP="0048434C">
      <w:pPr>
        <w:rPr>
          <w:rFonts w:cs="Arial"/>
        </w:rPr>
      </w:pPr>
    </w:p>
    <w:p w14:paraId="5C50F588" w14:textId="77777777" w:rsidR="00E3311D" w:rsidRPr="009F4B6A" w:rsidRDefault="00E3311D" w:rsidP="0048434C">
      <w:pPr>
        <w:rPr>
          <w:rFonts w:cs="Arial"/>
        </w:rPr>
      </w:pPr>
    </w:p>
    <w:p w14:paraId="3F15ACAC" w14:textId="77777777" w:rsidR="00E3311D" w:rsidRPr="009F4B6A" w:rsidRDefault="00E3311D" w:rsidP="0048434C">
      <w:pPr>
        <w:rPr>
          <w:rFonts w:cs="Arial"/>
        </w:rPr>
      </w:pPr>
    </w:p>
    <w:p w14:paraId="3D8E113C" w14:textId="77777777" w:rsidR="00E3311D" w:rsidRPr="009F4B6A" w:rsidRDefault="00E3311D" w:rsidP="0048434C">
      <w:pPr>
        <w:rPr>
          <w:rFonts w:cs="Arial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5"/>
        <w:gridCol w:w="3768"/>
        <w:gridCol w:w="1866"/>
        <w:gridCol w:w="1608"/>
      </w:tblGrid>
      <w:tr w:rsidR="008F7880" w:rsidRPr="009F4B6A" w14:paraId="35A250D9" w14:textId="77777777" w:rsidTr="00562876">
        <w:trPr>
          <w:jc w:val="center"/>
        </w:trPr>
        <w:tc>
          <w:tcPr>
            <w:tcW w:w="5303" w:type="dxa"/>
            <w:gridSpan w:val="2"/>
            <w:shd w:val="pct15" w:color="auto" w:fill="FFFFFF" w:themeFill="background1"/>
            <w:vAlign w:val="center"/>
          </w:tcPr>
          <w:p w14:paraId="0E3800F8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Nombres</w:t>
            </w:r>
            <w:r w:rsidR="005A06BA" w:rsidRPr="009F4B6A">
              <w:rPr>
                <w:rFonts w:cs="Arial"/>
                <w:b/>
              </w:rPr>
              <w:t xml:space="preserve"> y Apellidos</w:t>
            </w:r>
            <w:r w:rsidRPr="009F4B6A">
              <w:rPr>
                <w:rFonts w:cs="Arial"/>
                <w:b/>
              </w:rPr>
              <w:t xml:space="preserve"> / Cargo</w:t>
            </w:r>
          </w:p>
        </w:tc>
        <w:tc>
          <w:tcPr>
            <w:tcW w:w="1866" w:type="dxa"/>
            <w:shd w:val="pct15" w:color="auto" w:fill="FFFFFF" w:themeFill="background1"/>
            <w:vAlign w:val="center"/>
          </w:tcPr>
          <w:p w14:paraId="1589D93A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Firma</w:t>
            </w:r>
          </w:p>
        </w:tc>
        <w:tc>
          <w:tcPr>
            <w:tcW w:w="1608" w:type="dxa"/>
            <w:shd w:val="pct15" w:color="auto" w:fill="FFFFFF" w:themeFill="background1"/>
          </w:tcPr>
          <w:p w14:paraId="645F4336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Fecha</w:t>
            </w:r>
          </w:p>
        </w:tc>
      </w:tr>
      <w:tr w:rsidR="00E3311D" w:rsidRPr="009F4B6A" w14:paraId="6B51A30C" w14:textId="77777777" w:rsidTr="00562876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2F0473B1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58D7257D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  <w:r w:rsidRPr="009F4B6A">
              <w:rPr>
                <w:rFonts w:cs="Arial"/>
              </w:rPr>
              <w:t>Elaborado por</w:t>
            </w:r>
          </w:p>
          <w:p w14:paraId="50C62498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3123AD7" w14:textId="133D8196" w:rsidR="00E3311D" w:rsidRPr="009F4B6A" w:rsidRDefault="00C51C6E" w:rsidP="00512029">
            <w:pPr>
              <w:pStyle w:val="Prrafodelista"/>
              <w:spacing w:before="20" w:after="20"/>
              <w:rPr>
                <w:rFonts w:cs="Arial"/>
              </w:rPr>
            </w:pPr>
            <w:r w:rsidRPr="00C51C6E">
              <w:rPr>
                <w:rFonts w:cs="Arial"/>
              </w:rPr>
              <w:t>Richard Bendezu Villena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D683CF8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608" w:type="dxa"/>
            <w:vAlign w:val="center"/>
          </w:tcPr>
          <w:p w14:paraId="1A8E975E" w14:textId="6F33E2A2" w:rsidR="00E3311D" w:rsidRPr="009F4B6A" w:rsidRDefault="00C51C6E" w:rsidP="00F50E49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906FF">
              <w:rPr>
                <w:rFonts w:cs="Arial"/>
              </w:rPr>
              <w:t>9</w:t>
            </w:r>
            <w:r>
              <w:rPr>
                <w:rFonts w:cs="Arial"/>
              </w:rPr>
              <w:t>/0</w:t>
            </w:r>
            <w:r w:rsidR="00D906FF">
              <w:rPr>
                <w:rFonts w:cs="Arial"/>
              </w:rPr>
              <w:t>6</w:t>
            </w:r>
            <w:r>
              <w:rPr>
                <w:rFonts w:cs="Arial"/>
              </w:rPr>
              <w:t>/2024</w:t>
            </w:r>
          </w:p>
        </w:tc>
      </w:tr>
      <w:tr w:rsidR="00E3311D" w:rsidRPr="009F4B6A" w14:paraId="13A29DBE" w14:textId="77777777" w:rsidTr="00562876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35E90283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47123EDF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  <w:r w:rsidRPr="009F4B6A">
              <w:rPr>
                <w:rFonts w:cs="Arial"/>
              </w:rPr>
              <w:t>Revisado por</w:t>
            </w:r>
          </w:p>
          <w:p w14:paraId="2202BE57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E4CD477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447FB04C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719B2FFE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98D220D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608" w:type="dxa"/>
            <w:vAlign w:val="center"/>
          </w:tcPr>
          <w:p w14:paraId="66603373" w14:textId="77777777" w:rsidR="00E3311D" w:rsidRPr="009F4B6A" w:rsidRDefault="00E3311D" w:rsidP="00F50E49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119E3E8D" w14:textId="77777777" w:rsidR="00E3311D" w:rsidRPr="009F4B6A" w:rsidRDefault="00E3311D" w:rsidP="0048434C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7ED25440" w14:textId="77777777" w:rsidR="00F33F69" w:rsidRPr="009F4B6A" w:rsidRDefault="00F33F69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</w:p>
        <w:p w14:paraId="65F721D2" w14:textId="77777777" w:rsidR="00E3311D" w:rsidRPr="009F4B6A" w:rsidRDefault="00E3311D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9F4B6A">
            <w:rPr>
              <w:rFonts w:ascii="Arial" w:hAnsi="Arial" w:cs="Arial"/>
              <w:color w:val="auto"/>
              <w:sz w:val="24"/>
              <w:szCs w:val="24"/>
              <w:lang w:val="es-ES"/>
            </w:rPr>
            <w:t>INDICE</w:t>
          </w:r>
        </w:p>
        <w:p w14:paraId="54D957D2" w14:textId="77777777" w:rsidR="00F33F69" w:rsidRPr="009F4B6A" w:rsidRDefault="00F33F69" w:rsidP="00F33F69">
          <w:pPr>
            <w:rPr>
              <w:rFonts w:cs="Arial"/>
              <w:lang w:val="es-ES"/>
            </w:rPr>
          </w:pPr>
        </w:p>
        <w:p w14:paraId="310AE7A9" w14:textId="77777777" w:rsidR="00E3311D" w:rsidRPr="009F4B6A" w:rsidRDefault="00E3311D" w:rsidP="00E3311D">
          <w:pPr>
            <w:rPr>
              <w:rFonts w:cs="Arial"/>
              <w:lang w:val="es-ES"/>
            </w:rPr>
          </w:pPr>
        </w:p>
        <w:p w14:paraId="008A9C0D" w14:textId="4F828398" w:rsidR="00E10C65" w:rsidRDefault="00E3311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4B6A">
            <w:rPr>
              <w:sz w:val="24"/>
            </w:rPr>
            <w:fldChar w:fldCharType="begin"/>
          </w:r>
          <w:r w:rsidRPr="009F4B6A">
            <w:rPr>
              <w:sz w:val="24"/>
            </w:rPr>
            <w:instrText xml:space="preserve"> TOC \o "1-3" \h \z \u </w:instrText>
          </w:r>
          <w:r w:rsidRPr="009F4B6A">
            <w:rPr>
              <w:sz w:val="24"/>
            </w:rPr>
            <w:fldChar w:fldCharType="separate"/>
          </w:r>
          <w:hyperlink w:anchor="_Toc135864051" w:history="1">
            <w:r w:rsidR="00E10C65" w:rsidRPr="005236EC">
              <w:rPr>
                <w:rStyle w:val="Hipervnculo"/>
              </w:rPr>
              <w:t>1.</w:t>
            </w:r>
            <w:r w:rsidR="00E10C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10C65" w:rsidRPr="005236EC">
              <w:rPr>
                <w:rStyle w:val="Hipervnculo"/>
              </w:rPr>
              <w:t>REQUISITOS</w:t>
            </w:r>
            <w:r w:rsidR="00E10C65">
              <w:rPr>
                <w:webHidden/>
              </w:rPr>
              <w:tab/>
            </w:r>
            <w:r w:rsidR="00E10C65">
              <w:rPr>
                <w:webHidden/>
              </w:rPr>
              <w:fldChar w:fldCharType="begin"/>
            </w:r>
            <w:r w:rsidR="00E10C65">
              <w:rPr>
                <w:webHidden/>
              </w:rPr>
              <w:instrText xml:space="preserve"> PAGEREF _Toc135864051 \h </w:instrText>
            </w:r>
            <w:r w:rsidR="00E10C65">
              <w:rPr>
                <w:webHidden/>
              </w:rPr>
            </w:r>
            <w:r w:rsidR="00E10C65">
              <w:rPr>
                <w:webHidden/>
              </w:rPr>
              <w:fldChar w:fldCharType="separate"/>
            </w:r>
            <w:r w:rsidR="00E10C65">
              <w:rPr>
                <w:webHidden/>
              </w:rPr>
              <w:t>4</w:t>
            </w:r>
            <w:r w:rsidR="00E10C65">
              <w:rPr>
                <w:webHidden/>
              </w:rPr>
              <w:fldChar w:fldCharType="end"/>
            </w:r>
          </w:hyperlink>
        </w:p>
        <w:p w14:paraId="609150B3" w14:textId="05FA947D" w:rsidR="00E10C65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864052" w:history="1">
            <w:r w:rsidR="00E10C65" w:rsidRPr="005236EC">
              <w:rPr>
                <w:rStyle w:val="Hipervnculo"/>
              </w:rPr>
              <w:t>2.</w:t>
            </w:r>
            <w:r w:rsidR="00E10C6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10C65" w:rsidRPr="005236EC">
              <w:rPr>
                <w:rStyle w:val="Hipervnculo"/>
              </w:rPr>
              <w:t>GENERACION DE PARÁMETROS PARA GENERAR TOKEN</w:t>
            </w:r>
            <w:r w:rsidR="00E10C65">
              <w:rPr>
                <w:webHidden/>
              </w:rPr>
              <w:tab/>
            </w:r>
            <w:r w:rsidR="00E10C65">
              <w:rPr>
                <w:webHidden/>
              </w:rPr>
              <w:fldChar w:fldCharType="begin"/>
            </w:r>
            <w:r w:rsidR="00E10C65">
              <w:rPr>
                <w:webHidden/>
              </w:rPr>
              <w:instrText xml:space="preserve"> PAGEREF _Toc135864052 \h </w:instrText>
            </w:r>
            <w:r w:rsidR="00E10C65">
              <w:rPr>
                <w:webHidden/>
              </w:rPr>
            </w:r>
            <w:r w:rsidR="00E10C65">
              <w:rPr>
                <w:webHidden/>
              </w:rPr>
              <w:fldChar w:fldCharType="separate"/>
            </w:r>
            <w:r w:rsidR="00E10C65">
              <w:rPr>
                <w:webHidden/>
              </w:rPr>
              <w:t>4</w:t>
            </w:r>
            <w:r w:rsidR="00E10C65">
              <w:rPr>
                <w:webHidden/>
              </w:rPr>
              <w:fldChar w:fldCharType="end"/>
            </w:r>
          </w:hyperlink>
        </w:p>
        <w:p w14:paraId="0B004EDF" w14:textId="41D1C2C9" w:rsidR="00E3311D" w:rsidRPr="009F4B6A" w:rsidRDefault="00E3311D">
          <w:pPr>
            <w:rPr>
              <w:rFonts w:cs="Arial"/>
              <w:lang w:val="es-ES"/>
            </w:rPr>
          </w:pPr>
          <w:r w:rsidRPr="009F4B6A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5DE6966" w14:textId="77777777" w:rsidR="00C648EF" w:rsidRPr="009F4B6A" w:rsidRDefault="00C648EF">
      <w:pPr>
        <w:rPr>
          <w:rFonts w:cs="Arial"/>
          <w:lang w:val="es-ES"/>
        </w:rPr>
      </w:pPr>
    </w:p>
    <w:p w14:paraId="607E4438" w14:textId="77777777" w:rsidR="00C648EF" w:rsidRPr="009F4B6A" w:rsidRDefault="00C648EF">
      <w:pPr>
        <w:rPr>
          <w:rFonts w:cs="Arial"/>
          <w:lang w:val="es-ES"/>
        </w:rPr>
      </w:pPr>
    </w:p>
    <w:p w14:paraId="670C1433" w14:textId="77777777" w:rsidR="00B267D9" w:rsidRPr="009F4B6A" w:rsidRDefault="00B267D9">
      <w:pPr>
        <w:rPr>
          <w:rFonts w:cs="Arial"/>
          <w:lang w:val="es-ES"/>
        </w:rPr>
      </w:pPr>
    </w:p>
    <w:p w14:paraId="556FCC08" w14:textId="77777777" w:rsidR="005C2579" w:rsidRPr="009F4B6A" w:rsidRDefault="005C2579">
      <w:pPr>
        <w:rPr>
          <w:rFonts w:cs="Arial"/>
          <w:lang w:val="es-ES"/>
        </w:rPr>
      </w:pPr>
    </w:p>
    <w:p w14:paraId="3CF33123" w14:textId="77777777" w:rsidR="005C2579" w:rsidRPr="009F4B6A" w:rsidRDefault="005C2579">
      <w:pPr>
        <w:rPr>
          <w:rFonts w:cs="Arial"/>
          <w:lang w:val="es-ES"/>
        </w:rPr>
      </w:pPr>
    </w:p>
    <w:p w14:paraId="58B0EA93" w14:textId="77777777" w:rsidR="005C2579" w:rsidRPr="009F4B6A" w:rsidRDefault="005C2579">
      <w:pPr>
        <w:rPr>
          <w:rFonts w:cs="Arial"/>
          <w:lang w:val="es-ES"/>
        </w:rPr>
      </w:pPr>
    </w:p>
    <w:p w14:paraId="1623E199" w14:textId="77777777" w:rsidR="005C2579" w:rsidRPr="009F4B6A" w:rsidRDefault="005C2579">
      <w:pPr>
        <w:rPr>
          <w:rFonts w:cs="Arial"/>
          <w:lang w:val="es-ES"/>
        </w:rPr>
      </w:pPr>
    </w:p>
    <w:p w14:paraId="7992560A" w14:textId="77777777" w:rsidR="007C52CC" w:rsidRPr="009F4B6A" w:rsidRDefault="007C52CC">
      <w:pPr>
        <w:rPr>
          <w:rFonts w:cs="Arial"/>
          <w:lang w:val="es-ES"/>
        </w:rPr>
      </w:pPr>
    </w:p>
    <w:p w14:paraId="7DFBA4F5" w14:textId="77777777" w:rsidR="00D513BD" w:rsidRPr="009F4B6A" w:rsidRDefault="00D513BD">
      <w:pPr>
        <w:rPr>
          <w:rFonts w:cs="Arial"/>
          <w:lang w:val="es-ES"/>
        </w:rPr>
      </w:pPr>
    </w:p>
    <w:p w14:paraId="39F4376D" w14:textId="77777777" w:rsidR="001C72D0" w:rsidRPr="009F4B6A" w:rsidRDefault="001C72D0">
      <w:pPr>
        <w:rPr>
          <w:rFonts w:cs="Arial"/>
          <w:lang w:val="es-ES"/>
        </w:rPr>
      </w:pPr>
    </w:p>
    <w:p w14:paraId="68FF2424" w14:textId="77777777" w:rsidR="001C72D0" w:rsidRPr="009F4B6A" w:rsidRDefault="001C72D0">
      <w:pPr>
        <w:rPr>
          <w:rFonts w:cs="Arial"/>
          <w:lang w:val="es-ES"/>
        </w:rPr>
      </w:pPr>
    </w:p>
    <w:p w14:paraId="1F1A673A" w14:textId="77777777" w:rsidR="001C72D0" w:rsidRPr="009F4B6A" w:rsidRDefault="001C72D0">
      <w:pPr>
        <w:rPr>
          <w:rFonts w:cs="Arial"/>
          <w:lang w:val="es-ES"/>
        </w:rPr>
      </w:pPr>
    </w:p>
    <w:p w14:paraId="52F6CFFF" w14:textId="77777777" w:rsidR="001C72D0" w:rsidRPr="009F4B6A" w:rsidRDefault="001C72D0">
      <w:pPr>
        <w:rPr>
          <w:rFonts w:cs="Arial"/>
          <w:lang w:val="es-ES"/>
        </w:rPr>
      </w:pPr>
    </w:p>
    <w:p w14:paraId="61963EC1" w14:textId="77777777" w:rsidR="001C72D0" w:rsidRPr="009F4B6A" w:rsidRDefault="001C72D0">
      <w:pPr>
        <w:rPr>
          <w:rFonts w:cs="Arial"/>
          <w:lang w:val="es-ES"/>
        </w:rPr>
      </w:pPr>
    </w:p>
    <w:p w14:paraId="5BF25923" w14:textId="77777777" w:rsidR="001C72D0" w:rsidRPr="009F4B6A" w:rsidRDefault="001C72D0">
      <w:pPr>
        <w:rPr>
          <w:rFonts w:cs="Arial"/>
          <w:lang w:val="es-ES"/>
        </w:rPr>
      </w:pPr>
    </w:p>
    <w:p w14:paraId="7B528A8C" w14:textId="77777777" w:rsidR="001C72D0" w:rsidRPr="009F4B6A" w:rsidRDefault="001C72D0">
      <w:pPr>
        <w:rPr>
          <w:rFonts w:cs="Arial"/>
          <w:lang w:val="es-ES"/>
        </w:rPr>
      </w:pPr>
    </w:p>
    <w:p w14:paraId="289A2036" w14:textId="77777777" w:rsidR="001C72D0" w:rsidRPr="009F4B6A" w:rsidRDefault="001C72D0">
      <w:pPr>
        <w:rPr>
          <w:rFonts w:cs="Arial"/>
          <w:lang w:val="es-ES"/>
        </w:rPr>
      </w:pPr>
    </w:p>
    <w:p w14:paraId="3BD27B21" w14:textId="77777777" w:rsidR="001C72D0" w:rsidRDefault="001C72D0">
      <w:pPr>
        <w:rPr>
          <w:rFonts w:cs="Arial"/>
          <w:lang w:val="es-ES"/>
        </w:rPr>
      </w:pPr>
    </w:p>
    <w:p w14:paraId="1BDF4BFC" w14:textId="77777777" w:rsidR="008E2833" w:rsidRDefault="008E2833">
      <w:pPr>
        <w:rPr>
          <w:rFonts w:cs="Arial"/>
          <w:lang w:val="es-ES"/>
        </w:rPr>
      </w:pPr>
    </w:p>
    <w:p w14:paraId="6072CD06" w14:textId="77777777" w:rsidR="008E2833" w:rsidRDefault="008E2833">
      <w:pPr>
        <w:rPr>
          <w:rFonts w:cs="Arial"/>
          <w:lang w:val="es-ES"/>
        </w:rPr>
      </w:pPr>
    </w:p>
    <w:p w14:paraId="2F304E26" w14:textId="77777777" w:rsidR="008E2833" w:rsidRDefault="008E2833">
      <w:pPr>
        <w:rPr>
          <w:rFonts w:cs="Arial"/>
          <w:lang w:val="es-ES"/>
        </w:rPr>
      </w:pPr>
    </w:p>
    <w:p w14:paraId="6B32E204" w14:textId="77777777" w:rsidR="008E2833" w:rsidRDefault="008E2833">
      <w:pPr>
        <w:rPr>
          <w:rFonts w:cs="Arial"/>
          <w:lang w:val="es-ES"/>
        </w:rPr>
      </w:pPr>
    </w:p>
    <w:p w14:paraId="1A15A7F8" w14:textId="77777777" w:rsidR="008E2833" w:rsidRDefault="008E2833">
      <w:pPr>
        <w:rPr>
          <w:rFonts w:cs="Arial"/>
          <w:lang w:val="es-ES"/>
        </w:rPr>
      </w:pPr>
    </w:p>
    <w:p w14:paraId="4BD999F4" w14:textId="77777777" w:rsidR="008E2833" w:rsidRDefault="008E2833">
      <w:pPr>
        <w:rPr>
          <w:rFonts w:cs="Arial"/>
          <w:lang w:val="es-ES"/>
        </w:rPr>
      </w:pPr>
    </w:p>
    <w:p w14:paraId="75F3FCB4" w14:textId="77777777" w:rsidR="008E2833" w:rsidRDefault="008E2833">
      <w:pPr>
        <w:rPr>
          <w:rFonts w:cs="Arial"/>
          <w:lang w:val="es-ES"/>
        </w:rPr>
      </w:pPr>
    </w:p>
    <w:p w14:paraId="2C328824" w14:textId="77777777" w:rsidR="008E2833" w:rsidRDefault="008E2833">
      <w:pPr>
        <w:rPr>
          <w:rFonts w:cs="Arial"/>
          <w:lang w:val="es-ES"/>
        </w:rPr>
      </w:pPr>
    </w:p>
    <w:p w14:paraId="299DA592" w14:textId="77777777" w:rsidR="008E2833" w:rsidRDefault="008E2833">
      <w:pPr>
        <w:rPr>
          <w:rFonts w:cs="Arial"/>
          <w:lang w:val="es-ES"/>
        </w:rPr>
      </w:pPr>
    </w:p>
    <w:p w14:paraId="1FE59960" w14:textId="77777777" w:rsidR="008E2833" w:rsidRDefault="008E2833">
      <w:pPr>
        <w:rPr>
          <w:rFonts w:cs="Arial"/>
          <w:lang w:val="es-ES"/>
        </w:rPr>
      </w:pPr>
    </w:p>
    <w:p w14:paraId="4639A85B" w14:textId="77777777" w:rsidR="008E2833" w:rsidRDefault="008E2833">
      <w:pPr>
        <w:rPr>
          <w:rFonts w:cs="Arial"/>
          <w:lang w:val="es-ES"/>
        </w:rPr>
      </w:pPr>
    </w:p>
    <w:p w14:paraId="2CFC728B" w14:textId="77777777" w:rsidR="008E2833" w:rsidRDefault="008E2833">
      <w:pPr>
        <w:rPr>
          <w:rFonts w:cs="Arial"/>
          <w:lang w:val="es-ES"/>
        </w:rPr>
      </w:pPr>
    </w:p>
    <w:p w14:paraId="6BC2FCE9" w14:textId="77777777" w:rsidR="008E2833" w:rsidRDefault="008E2833">
      <w:pPr>
        <w:rPr>
          <w:rFonts w:cs="Arial"/>
          <w:lang w:val="es-ES"/>
        </w:rPr>
      </w:pPr>
    </w:p>
    <w:p w14:paraId="326D5C40" w14:textId="77777777" w:rsidR="008E2833" w:rsidRDefault="008E2833">
      <w:pPr>
        <w:rPr>
          <w:rFonts w:cs="Arial"/>
          <w:lang w:val="es-ES"/>
        </w:rPr>
      </w:pPr>
    </w:p>
    <w:p w14:paraId="2878C26B" w14:textId="77777777" w:rsidR="008E2833" w:rsidRDefault="008E2833">
      <w:pPr>
        <w:rPr>
          <w:rFonts w:cs="Arial"/>
          <w:lang w:val="es-ES"/>
        </w:rPr>
      </w:pPr>
    </w:p>
    <w:p w14:paraId="3BC73B11" w14:textId="77777777" w:rsidR="008E2833" w:rsidRDefault="008E2833">
      <w:pPr>
        <w:rPr>
          <w:rFonts w:cs="Arial"/>
          <w:lang w:val="es-ES"/>
        </w:rPr>
      </w:pPr>
    </w:p>
    <w:p w14:paraId="6531DDDB" w14:textId="77777777" w:rsidR="008E2833" w:rsidRDefault="008E2833">
      <w:pPr>
        <w:rPr>
          <w:rFonts w:cs="Arial"/>
          <w:lang w:val="es-ES"/>
        </w:rPr>
      </w:pPr>
    </w:p>
    <w:p w14:paraId="4518FCDD" w14:textId="77777777" w:rsidR="008E2833" w:rsidRDefault="008E2833">
      <w:pPr>
        <w:rPr>
          <w:rFonts w:cs="Arial"/>
          <w:lang w:val="es-ES"/>
        </w:rPr>
      </w:pPr>
    </w:p>
    <w:p w14:paraId="6AA9901C" w14:textId="77777777" w:rsidR="008E2833" w:rsidRDefault="008E2833">
      <w:pPr>
        <w:rPr>
          <w:rFonts w:cs="Arial"/>
          <w:lang w:val="es-ES"/>
        </w:rPr>
      </w:pPr>
    </w:p>
    <w:p w14:paraId="060A7C9C" w14:textId="77777777" w:rsidR="008E2833" w:rsidRPr="009F4B6A" w:rsidRDefault="008E2833">
      <w:pPr>
        <w:rPr>
          <w:rFonts w:cs="Arial"/>
          <w:lang w:val="es-ES"/>
        </w:rPr>
      </w:pPr>
    </w:p>
    <w:p w14:paraId="14CA6DB8" w14:textId="2209BAF3" w:rsidR="001C72D0" w:rsidRDefault="001C72D0">
      <w:pPr>
        <w:rPr>
          <w:rFonts w:cs="Arial"/>
          <w:lang w:val="es-ES"/>
        </w:rPr>
      </w:pPr>
    </w:p>
    <w:p w14:paraId="6A55D2AB" w14:textId="77777777" w:rsidR="00E10C65" w:rsidRPr="009F4B6A" w:rsidRDefault="00E10C65">
      <w:pPr>
        <w:rPr>
          <w:rFonts w:cs="Arial"/>
          <w:lang w:val="es-ES"/>
        </w:rPr>
      </w:pPr>
    </w:p>
    <w:p w14:paraId="34DFDF52" w14:textId="77777777" w:rsidR="00E3311D" w:rsidRPr="009F4B6A" w:rsidRDefault="00E3311D" w:rsidP="00E3311D">
      <w:pPr>
        <w:jc w:val="center"/>
        <w:rPr>
          <w:rFonts w:cs="Arial"/>
          <w:b/>
        </w:rPr>
      </w:pPr>
      <w:r w:rsidRPr="009F4B6A">
        <w:rPr>
          <w:rFonts w:cs="Arial"/>
          <w:b/>
        </w:rPr>
        <w:lastRenderedPageBreak/>
        <w:t>HISTORIAL DE VERSIONES</w:t>
      </w:r>
    </w:p>
    <w:p w14:paraId="0B871E77" w14:textId="77777777" w:rsidR="00E3311D" w:rsidRPr="009F4B6A" w:rsidRDefault="00E3311D" w:rsidP="00E3311D">
      <w:pPr>
        <w:jc w:val="center"/>
        <w:rPr>
          <w:rFonts w:cs="Arial"/>
        </w:rPr>
      </w:pPr>
    </w:p>
    <w:p w14:paraId="59A86E41" w14:textId="77777777" w:rsidR="00E3311D" w:rsidRPr="009F4B6A" w:rsidRDefault="00E3311D" w:rsidP="00E3311D">
      <w:pPr>
        <w:jc w:val="center"/>
        <w:rPr>
          <w:rFonts w:cs="Arial"/>
        </w:rPr>
      </w:pPr>
    </w:p>
    <w:tbl>
      <w:tblPr>
        <w:tblStyle w:val="Listaclara"/>
        <w:tblW w:w="8777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9"/>
        <w:gridCol w:w="1415"/>
        <w:gridCol w:w="2752"/>
        <w:gridCol w:w="1279"/>
        <w:gridCol w:w="1207"/>
      </w:tblGrid>
      <w:tr w:rsidR="00E3311D" w:rsidRPr="009F4B6A" w14:paraId="440D0FB7" w14:textId="77777777" w:rsidTr="00F6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pct15" w:color="auto" w:fill="FFFFFF" w:themeFill="background1"/>
            <w:vAlign w:val="center"/>
          </w:tcPr>
          <w:p w14:paraId="2D9AA834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z w:val="24"/>
                <w:szCs w:val="24"/>
                <w:lang w:val="es-ES"/>
              </w:rPr>
              <w:t>Fecha de Elaboración</w:t>
            </w:r>
          </w:p>
        </w:tc>
        <w:tc>
          <w:tcPr>
            <w:tcW w:w="569" w:type="dxa"/>
            <w:shd w:val="pct15" w:color="auto" w:fill="FFFFFF" w:themeFill="background1"/>
            <w:vAlign w:val="center"/>
            <w:hideMark/>
          </w:tcPr>
          <w:p w14:paraId="21339EA5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pacing w:val="-6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415" w:type="dxa"/>
            <w:shd w:val="pct15" w:color="auto" w:fill="FFFFFF" w:themeFill="background1"/>
            <w:vAlign w:val="center"/>
            <w:hideMark/>
          </w:tcPr>
          <w:p w14:paraId="5459EBEB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z w:val="24"/>
                <w:szCs w:val="24"/>
                <w:lang w:val="es-ES"/>
              </w:rPr>
              <w:t>Elaborado por</w:t>
            </w:r>
          </w:p>
        </w:tc>
        <w:tc>
          <w:tcPr>
            <w:tcW w:w="2752" w:type="dxa"/>
            <w:shd w:val="pct15" w:color="auto" w:fill="FFFFFF" w:themeFill="background1"/>
            <w:vAlign w:val="center"/>
            <w:hideMark/>
          </w:tcPr>
          <w:p w14:paraId="18BC7742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1137CD23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z w:val="24"/>
                <w:szCs w:val="24"/>
                <w:lang w:val="es-ES"/>
              </w:rPr>
              <w:t>Revisado por</w:t>
            </w:r>
          </w:p>
        </w:tc>
        <w:tc>
          <w:tcPr>
            <w:tcW w:w="1207" w:type="dxa"/>
            <w:shd w:val="pct15" w:color="auto" w:fill="FFFFFF" w:themeFill="background1"/>
            <w:vAlign w:val="center"/>
            <w:hideMark/>
          </w:tcPr>
          <w:p w14:paraId="24C566FF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color w:val="auto"/>
                <w:sz w:val="24"/>
                <w:szCs w:val="24"/>
                <w:lang w:val="es-ES"/>
              </w:rPr>
              <w:t>Fecha de Revisión</w:t>
            </w:r>
          </w:p>
        </w:tc>
      </w:tr>
      <w:tr w:rsidR="00E3311D" w:rsidRPr="009F4B6A" w14:paraId="7F5B418F" w14:textId="77777777" w:rsidTr="00F6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20B978" w14:textId="0997F2A8" w:rsidR="00E3311D" w:rsidRPr="009F4B6A" w:rsidRDefault="00C51C6E" w:rsidP="00A83F36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</w:pPr>
            <w:r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1</w:t>
            </w:r>
            <w:r w:rsidR="00D906FF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9</w:t>
            </w:r>
            <w:r w:rsidR="00E31D79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/</w:t>
            </w:r>
            <w:r w:rsidR="00C52AFD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0</w:t>
            </w:r>
            <w:r w:rsidR="00D906FF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6</w:t>
            </w:r>
            <w:r w:rsidR="00696FCF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/202</w:t>
            </w:r>
            <w:r w:rsidR="00C52AFD">
              <w:rPr>
                <w:rFonts w:cs="Arial"/>
                <w:b w:val="0"/>
                <w:spacing w:val="-6"/>
                <w:sz w:val="24"/>
                <w:szCs w:val="24"/>
                <w:lang w:val="es-ES"/>
              </w:rPr>
              <w:t>4</w:t>
            </w:r>
          </w:p>
        </w:tc>
        <w:tc>
          <w:tcPr>
            <w:tcW w:w="56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781034" w14:textId="77777777" w:rsidR="00E3311D" w:rsidRPr="009F4B6A" w:rsidRDefault="00367AE3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sz w:val="24"/>
                <w:szCs w:val="24"/>
                <w:lang w:val="es-ES"/>
              </w:rPr>
              <w:t>1.0</w:t>
            </w:r>
          </w:p>
        </w:tc>
        <w:tc>
          <w:tcPr>
            <w:tcW w:w="14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126C0A" w14:textId="5300758A" w:rsidR="00E3311D" w:rsidRPr="00E31D79" w:rsidRDefault="00E3311D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C78A9B" w14:textId="77777777" w:rsidR="00E3311D" w:rsidRPr="009F4B6A" w:rsidRDefault="00367AE3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9F4B6A">
              <w:rPr>
                <w:rFonts w:cs="Arial"/>
                <w:sz w:val="24"/>
                <w:szCs w:val="24"/>
                <w:lang w:val="es-ES"/>
              </w:rPr>
              <w:t>Primera versión del entregable</w:t>
            </w: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1D4761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 w:val="24"/>
                <w:szCs w:val="24"/>
                <w:lang w:val="es-ES"/>
              </w:rPr>
            </w:pP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4843BB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 w:val="24"/>
                <w:szCs w:val="24"/>
                <w:lang w:val="es-ES"/>
              </w:rPr>
            </w:pPr>
          </w:p>
        </w:tc>
      </w:tr>
      <w:tr w:rsidR="00E3311D" w:rsidRPr="009F4B6A" w14:paraId="5EDDB808" w14:textId="77777777" w:rsidTr="00F67EE7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AEF08FA" w14:textId="7A6379C7" w:rsidR="00E3311D" w:rsidRPr="009F4B6A" w:rsidRDefault="00E3311D" w:rsidP="00E3311D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569" w:type="dxa"/>
          </w:tcPr>
          <w:p w14:paraId="6F384CBD" w14:textId="08E5FE8F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415" w:type="dxa"/>
          </w:tcPr>
          <w:p w14:paraId="5DE4DA7B" w14:textId="4F584899" w:rsidR="00E3311D" w:rsidRPr="009F4B6A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752" w:type="dxa"/>
          </w:tcPr>
          <w:p w14:paraId="2F9E8936" w14:textId="7E1A3B0C" w:rsidR="00E3311D" w:rsidRPr="009F4B6A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79" w:type="dxa"/>
          </w:tcPr>
          <w:p w14:paraId="70029F00" w14:textId="77777777" w:rsidR="00E3311D" w:rsidRPr="009F4B6A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207" w:type="dxa"/>
            <w:vAlign w:val="center"/>
          </w:tcPr>
          <w:p w14:paraId="2F9AC0A8" w14:textId="77777777" w:rsidR="00E3311D" w:rsidRPr="009F4B6A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7AEA0449" w14:textId="77777777" w:rsidR="00E3311D" w:rsidRPr="009F4B6A" w:rsidRDefault="00E3311D" w:rsidP="0048434C">
      <w:pPr>
        <w:rPr>
          <w:rFonts w:cs="Arial"/>
        </w:rPr>
      </w:pPr>
    </w:p>
    <w:p w14:paraId="7EB36E9C" w14:textId="77777777" w:rsidR="00A00441" w:rsidRPr="009F4B6A" w:rsidRDefault="00A00441" w:rsidP="0048434C">
      <w:pPr>
        <w:rPr>
          <w:rFonts w:cs="Arial"/>
        </w:rPr>
      </w:pPr>
    </w:p>
    <w:p w14:paraId="44A74DE2" w14:textId="77777777" w:rsidR="00A00441" w:rsidRPr="009F4B6A" w:rsidRDefault="00A00441" w:rsidP="0048434C">
      <w:pPr>
        <w:rPr>
          <w:rFonts w:cs="Arial"/>
        </w:rPr>
      </w:pPr>
    </w:p>
    <w:p w14:paraId="6163B0A4" w14:textId="77777777" w:rsidR="00A00441" w:rsidRPr="009F4B6A" w:rsidRDefault="00A00441" w:rsidP="0048434C">
      <w:pPr>
        <w:rPr>
          <w:rFonts w:cs="Arial"/>
        </w:rPr>
      </w:pPr>
    </w:p>
    <w:p w14:paraId="487C5FBD" w14:textId="77777777" w:rsidR="00A00441" w:rsidRPr="009F4B6A" w:rsidRDefault="00A00441" w:rsidP="0048434C">
      <w:pPr>
        <w:rPr>
          <w:rFonts w:cs="Arial"/>
        </w:rPr>
      </w:pPr>
    </w:p>
    <w:p w14:paraId="6671BF88" w14:textId="77777777" w:rsidR="00A00441" w:rsidRPr="009F4B6A" w:rsidRDefault="00A00441" w:rsidP="0048434C">
      <w:pPr>
        <w:rPr>
          <w:rFonts w:cs="Arial"/>
        </w:rPr>
      </w:pPr>
    </w:p>
    <w:p w14:paraId="34CDB77F" w14:textId="77777777" w:rsidR="00A00441" w:rsidRPr="009F4B6A" w:rsidRDefault="00A00441" w:rsidP="0048434C">
      <w:pPr>
        <w:rPr>
          <w:rFonts w:cs="Arial"/>
        </w:rPr>
      </w:pPr>
    </w:p>
    <w:p w14:paraId="53055CFA" w14:textId="77777777" w:rsidR="00A00441" w:rsidRPr="009F4B6A" w:rsidRDefault="00A00441" w:rsidP="0048434C">
      <w:pPr>
        <w:rPr>
          <w:rFonts w:cs="Arial"/>
        </w:rPr>
      </w:pPr>
    </w:p>
    <w:p w14:paraId="0FCCB47F" w14:textId="77777777" w:rsidR="00A00441" w:rsidRPr="009F4B6A" w:rsidRDefault="00A00441" w:rsidP="0048434C">
      <w:pPr>
        <w:rPr>
          <w:rFonts w:cs="Arial"/>
        </w:rPr>
      </w:pPr>
    </w:p>
    <w:p w14:paraId="3B351F2A" w14:textId="77777777" w:rsidR="00A00441" w:rsidRPr="009F4B6A" w:rsidRDefault="00A00441" w:rsidP="0048434C">
      <w:pPr>
        <w:rPr>
          <w:rFonts w:cs="Arial"/>
        </w:rPr>
      </w:pPr>
    </w:p>
    <w:p w14:paraId="7FF95C7B" w14:textId="77777777" w:rsidR="00A00441" w:rsidRPr="009F4B6A" w:rsidRDefault="00A00441" w:rsidP="0048434C">
      <w:pPr>
        <w:rPr>
          <w:rFonts w:cs="Arial"/>
        </w:rPr>
      </w:pPr>
    </w:p>
    <w:p w14:paraId="1C5DCCCD" w14:textId="77777777" w:rsidR="00A00441" w:rsidRPr="009F4B6A" w:rsidRDefault="00A00441" w:rsidP="0048434C">
      <w:pPr>
        <w:rPr>
          <w:rFonts w:cs="Arial"/>
        </w:rPr>
      </w:pPr>
    </w:p>
    <w:p w14:paraId="5586A086" w14:textId="77777777" w:rsidR="00A00441" w:rsidRPr="009F4B6A" w:rsidRDefault="00A00441" w:rsidP="0048434C">
      <w:pPr>
        <w:rPr>
          <w:rFonts w:cs="Arial"/>
        </w:rPr>
      </w:pPr>
    </w:p>
    <w:p w14:paraId="28C91C88" w14:textId="77777777" w:rsidR="00A00441" w:rsidRPr="009F4B6A" w:rsidRDefault="00A00441" w:rsidP="0048434C">
      <w:pPr>
        <w:rPr>
          <w:rFonts w:cs="Arial"/>
        </w:rPr>
      </w:pPr>
    </w:p>
    <w:p w14:paraId="46585DCE" w14:textId="77777777" w:rsidR="00A00441" w:rsidRPr="009F4B6A" w:rsidRDefault="00A00441" w:rsidP="0048434C">
      <w:pPr>
        <w:rPr>
          <w:rFonts w:cs="Arial"/>
        </w:rPr>
      </w:pPr>
    </w:p>
    <w:p w14:paraId="47137DDA" w14:textId="77777777" w:rsidR="00A00441" w:rsidRPr="009F4B6A" w:rsidRDefault="00A00441" w:rsidP="0048434C">
      <w:pPr>
        <w:rPr>
          <w:rFonts w:cs="Arial"/>
        </w:rPr>
      </w:pPr>
    </w:p>
    <w:p w14:paraId="51D0021D" w14:textId="77777777" w:rsidR="00A00441" w:rsidRPr="009F4B6A" w:rsidRDefault="00A00441" w:rsidP="0048434C">
      <w:pPr>
        <w:rPr>
          <w:rFonts w:cs="Arial"/>
        </w:rPr>
      </w:pPr>
    </w:p>
    <w:p w14:paraId="33EDFE48" w14:textId="77777777" w:rsidR="00A00441" w:rsidRPr="009F4B6A" w:rsidRDefault="00A00441" w:rsidP="0048434C">
      <w:pPr>
        <w:rPr>
          <w:rFonts w:cs="Arial"/>
        </w:rPr>
      </w:pPr>
    </w:p>
    <w:p w14:paraId="4C40F1A3" w14:textId="77777777" w:rsidR="00A00441" w:rsidRPr="009F4B6A" w:rsidRDefault="00A00441" w:rsidP="0048434C">
      <w:pPr>
        <w:rPr>
          <w:rFonts w:cs="Arial"/>
        </w:rPr>
      </w:pPr>
    </w:p>
    <w:p w14:paraId="7282E01D" w14:textId="77777777" w:rsidR="00A00441" w:rsidRPr="009F4B6A" w:rsidRDefault="00A00441" w:rsidP="0048434C">
      <w:pPr>
        <w:rPr>
          <w:rFonts w:cs="Arial"/>
        </w:rPr>
      </w:pPr>
    </w:p>
    <w:p w14:paraId="21DCB9F0" w14:textId="77777777" w:rsidR="00A00441" w:rsidRPr="009F4B6A" w:rsidRDefault="00A00441" w:rsidP="0048434C">
      <w:pPr>
        <w:rPr>
          <w:rFonts w:cs="Arial"/>
        </w:rPr>
      </w:pPr>
    </w:p>
    <w:p w14:paraId="2BD5FA57" w14:textId="77777777" w:rsidR="00A00441" w:rsidRPr="009F4B6A" w:rsidRDefault="00A00441" w:rsidP="0048434C">
      <w:pPr>
        <w:rPr>
          <w:rFonts w:cs="Arial"/>
        </w:rPr>
      </w:pPr>
    </w:p>
    <w:p w14:paraId="4AF1A064" w14:textId="77777777" w:rsidR="00A00441" w:rsidRPr="009F4B6A" w:rsidRDefault="00A00441" w:rsidP="0048434C">
      <w:pPr>
        <w:rPr>
          <w:rFonts w:cs="Arial"/>
        </w:rPr>
      </w:pPr>
    </w:p>
    <w:p w14:paraId="32A2EC6D" w14:textId="77777777" w:rsidR="00A00441" w:rsidRPr="009F4B6A" w:rsidRDefault="00A00441" w:rsidP="0048434C">
      <w:pPr>
        <w:rPr>
          <w:rFonts w:cs="Arial"/>
        </w:rPr>
      </w:pPr>
    </w:p>
    <w:p w14:paraId="2F54F21B" w14:textId="77777777" w:rsidR="00A00441" w:rsidRPr="009F4B6A" w:rsidRDefault="00A00441" w:rsidP="0048434C">
      <w:pPr>
        <w:rPr>
          <w:rFonts w:cs="Arial"/>
        </w:rPr>
      </w:pPr>
    </w:p>
    <w:p w14:paraId="68D8CDD9" w14:textId="77777777" w:rsidR="00A00441" w:rsidRPr="009F4B6A" w:rsidRDefault="00A00441" w:rsidP="0048434C">
      <w:pPr>
        <w:rPr>
          <w:rFonts w:cs="Arial"/>
        </w:rPr>
      </w:pPr>
    </w:p>
    <w:p w14:paraId="605DE814" w14:textId="77777777" w:rsidR="00A00441" w:rsidRPr="009F4B6A" w:rsidRDefault="00A00441" w:rsidP="0048434C">
      <w:pPr>
        <w:rPr>
          <w:rFonts w:cs="Arial"/>
        </w:rPr>
      </w:pPr>
    </w:p>
    <w:p w14:paraId="0D9D36D6" w14:textId="77777777" w:rsidR="00A00441" w:rsidRPr="009F4B6A" w:rsidRDefault="00A00441" w:rsidP="0048434C">
      <w:pPr>
        <w:rPr>
          <w:rFonts w:cs="Arial"/>
        </w:rPr>
      </w:pPr>
    </w:p>
    <w:p w14:paraId="634D74F9" w14:textId="77777777" w:rsidR="00A00441" w:rsidRPr="009F4B6A" w:rsidRDefault="00A00441" w:rsidP="0048434C">
      <w:pPr>
        <w:rPr>
          <w:rFonts w:cs="Arial"/>
        </w:rPr>
      </w:pPr>
    </w:p>
    <w:p w14:paraId="2D8D6E5E" w14:textId="77777777" w:rsidR="009B761A" w:rsidRPr="009F4B6A" w:rsidRDefault="009B761A" w:rsidP="0048434C">
      <w:pPr>
        <w:rPr>
          <w:rFonts w:cs="Arial"/>
        </w:rPr>
      </w:pPr>
    </w:p>
    <w:p w14:paraId="25CFD3EF" w14:textId="77777777" w:rsidR="00527D47" w:rsidRPr="009F4B6A" w:rsidRDefault="00527D47" w:rsidP="0048434C">
      <w:pPr>
        <w:rPr>
          <w:rFonts w:cs="Arial"/>
        </w:rPr>
      </w:pPr>
    </w:p>
    <w:p w14:paraId="31022BC0" w14:textId="77777777" w:rsidR="00527D47" w:rsidRPr="009F4B6A" w:rsidRDefault="00527D47" w:rsidP="0048434C">
      <w:pPr>
        <w:rPr>
          <w:rFonts w:cs="Arial"/>
        </w:rPr>
      </w:pPr>
    </w:p>
    <w:p w14:paraId="3B5539DF" w14:textId="77777777" w:rsidR="00527D47" w:rsidRPr="009F4B6A" w:rsidRDefault="00527D47" w:rsidP="0048434C">
      <w:pPr>
        <w:rPr>
          <w:rFonts w:cs="Arial"/>
        </w:rPr>
      </w:pPr>
    </w:p>
    <w:p w14:paraId="4F99E0AD" w14:textId="77777777" w:rsidR="00527D47" w:rsidRDefault="00527D47" w:rsidP="0048434C">
      <w:pPr>
        <w:rPr>
          <w:rFonts w:cs="Arial"/>
        </w:rPr>
      </w:pPr>
    </w:p>
    <w:p w14:paraId="41042780" w14:textId="77777777" w:rsidR="00335D68" w:rsidRPr="009F4B6A" w:rsidRDefault="00335D68" w:rsidP="0048434C">
      <w:pPr>
        <w:rPr>
          <w:rFonts w:cs="Arial"/>
        </w:rPr>
      </w:pPr>
    </w:p>
    <w:p w14:paraId="5D4D1D52" w14:textId="77777777" w:rsidR="00527D47" w:rsidRPr="009F4B6A" w:rsidRDefault="00527D47" w:rsidP="0048434C">
      <w:pPr>
        <w:rPr>
          <w:rFonts w:cs="Arial"/>
        </w:rPr>
      </w:pPr>
    </w:p>
    <w:p w14:paraId="726AAFC6" w14:textId="77777777" w:rsidR="00527D47" w:rsidRPr="009F4B6A" w:rsidRDefault="00527D47" w:rsidP="0048434C">
      <w:pPr>
        <w:rPr>
          <w:rFonts w:cs="Arial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9F4B6A" w14:paraId="48588B43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1E628BC" w14:textId="77777777" w:rsidR="00A00441" w:rsidRPr="009F4B6A" w:rsidRDefault="00A00441" w:rsidP="00A00441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Código</w:t>
            </w:r>
          </w:p>
        </w:tc>
        <w:tc>
          <w:tcPr>
            <w:tcW w:w="6727" w:type="dxa"/>
            <w:vAlign w:val="center"/>
          </w:tcPr>
          <w:p w14:paraId="75B553B0" w14:textId="30D7D45E" w:rsidR="00A00441" w:rsidRPr="009F4B6A" w:rsidRDefault="00F937A5" w:rsidP="00E31D79">
            <w:pPr>
              <w:spacing w:before="40" w:after="40"/>
              <w:rPr>
                <w:rFonts w:cs="Arial"/>
              </w:rPr>
            </w:pPr>
            <w:r w:rsidRPr="00F937A5">
              <w:rPr>
                <w:rFonts w:cs="Arial"/>
              </w:rPr>
              <w:t>SDSI-EXJUQ-P-00010-2024</w:t>
            </w:r>
          </w:p>
        </w:tc>
      </w:tr>
      <w:tr w:rsidR="00A00441" w:rsidRPr="009F4B6A" w14:paraId="5E44A0C7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7E371B8" w14:textId="77777777" w:rsidR="00A00441" w:rsidRPr="009F4B6A" w:rsidRDefault="00A00441" w:rsidP="00A00441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3B8E544B" w14:textId="10A7871E" w:rsidR="00A00441" w:rsidRPr="009F4B6A" w:rsidRDefault="00696FCF" w:rsidP="007A751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GENERAR LOS PARAMETROS USUARIO, CLAVE, CÓDIGO ROL Y CÓDIGO CLIENTE</w:t>
            </w:r>
          </w:p>
        </w:tc>
      </w:tr>
      <w:tr w:rsidR="00DB3EEB" w:rsidRPr="009F4B6A" w14:paraId="1C774271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9D8E2D7" w14:textId="77777777" w:rsidR="00DB3EEB" w:rsidRPr="009F4B6A" w:rsidRDefault="00DB3EEB" w:rsidP="0039799B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6082FED6" w14:textId="79793524" w:rsidR="00DB3EEB" w:rsidRPr="009F4B6A" w:rsidRDefault="00666344" w:rsidP="00512029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</w:rPr>
              <w:t>G</w:t>
            </w:r>
            <w:r w:rsidR="007F43D6">
              <w:rPr>
                <w:rFonts w:cs="Arial"/>
              </w:rPr>
              <w:t>LPI</w:t>
            </w:r>
            <w:r>
              <w:rPr>
                <w:rFonts w:cs="Arial"/>
              </w:rPr>
              <w:t xml:space="preserve"> </w:t>
            </w:r>
            <w:r w:rsidR="00F937A5" w:rsidRPr="00F937A5">
              <w:rPr>
                <w:rFonts w:cs="Arial"/>
              </w:rPr>
              <w:t>334944</w:t>
            </w:r>
          </w:p>
        </w:tc>
      </w:tr>
    </w:tbl>
    <w:p w14:paraId="263CB5B4" w14:textId="77777777" w:rsidR="00A00441" w:rsidRPr="009F4B6A" w:rsidRDefault="00A00441" w:rsidP="0048434C">
      <w:pPr>
        <w:rPr>
          <w:rFonts w:cs="Arial"/>
        </w:rPr>
      </w:pPr>
    </w:p>
    <w:p w14:paraId="5EE3A5B0" w14:textId="6F5C1351" w:rsidR="001134BB" w:rsidRPr="00335D68" w:rsidRDefault="00030D45" w:rsidP="00335D68">
      <w:pPr>
        <w:pStyle w:val="Ttulo1"/>
        <w:ind w:left="357" w:hanging="35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TIVO</w:t>
      </w:r>
    </w:p>
    <w:p w14:paraId="646A2902" w14:textId="18E18826" w:rsidR="00005B70" w:rsidRDefault="00030D45" w:rsidP="00136BA1">
      <w:pPr>
        <w:tabs>
          <w:tab w:val="left" w:pos="2431"/>
        </w:tabs>
        <w:jc w:val="both"/>
        <w:rPr>
          <w:rFonts w:cs="Arial"/>
        </w:rPr>
      </w:pPr>
      <w:r>
        <w:rPr>
          <w:rFonts w:cs="Arial"/>
        </w:rPr>
        <w:t xml:space="preserve">Obtener los parámetros necesarios para los clientes que usaran el servicio. </w:t>
      </w:r>
    </w:p>
    <w:p w14:paraId="21FB9422" w14:textId="77777777" w:rsidR="00030D45" w:rsidRPr="00335D68" w:rsidRDefault="00030D45" w:rsidP="00030D45">
      <w:pPr>
        <w:pStyle w:val="Ttulo1"/>
        <w:ind w:left="357" w:hanging="357"/>
        <w:rPr>
          <w:rFonts w:cs="Arial"/>
          <w:sz w:val="24"/>
          <w:szCs w:val="24"/>
        </w:rPr>
      </w:pPr>
      <w:r w:rsidRPr="00335D68">
        <w:rPr>
          <w:rFonts w:cs="Arial"/>
          <w:sz w:val="24"/>
          <w:szCs w:val="24"/>
        </w:rPr>
        <w:t>REQUISITOS</w:t>
      </w:r>
    </w:p>
    <w:p w14:paraId="7E79AD04" w14:textId="77777777" w:rsidR="00030D45" w:rsidRDefault="00030D45" w:rsidP="00136BA1">
      <w:pPr>
        <w:tabs>
          <w:tab w:val="left" w:pos="2431"/>
        </w:tabs>
        <w:jc w:val="both"/>
        <w:rPr>
          <w:rFonts w:cs="Arial"/>
        </w:rPr>
      </w:pPr>
    </w:p>
    <w:p w14:paraId="28250808" w14:textId="6E9E2493" w:rsidR="00335D68" w:rsidRPr="00562876" w:rsidRDefault="00335D68" w:rsidP="00562876">
      <w:pPr>
        <w:pStyle w:val="Prrafodelista"/>
        <w:numPr>
          <w:ilvl w:val="0"/>
          <w:numId w:val="3"/>
        </w:numPr>
        <w:tabs>
          <w:tab w:val="left" w:pos="2431"/>
        </w:tabs>
        <w:jc w:val="both"/>
        <w:rPr>
          <w:rFonts w:cs="Arial"/>
        </w:rPr>
      </w:pPr>
      <w:r w:rsidRPr="00562876">
        <w:rPr>
          <w:rFonts w:cs="Arial"/>
        </w:rPr>
        <w:t xml:space="preserve">Se debe contar con el java instalado </w:t>
      </w:r>
      <w:proofErr w:type="spellStart"/>
      <w:r w:rsidRPr="00562876">
        <w:rPr>
          <w:rFonts w:cs="Arial"/>
        </w:rPr>
        <w:t>jdk</w:t>
      </w:r>
      <w:proofErr w:type="spellEnd"/>
      <w:r w:rsidRPr="00562876">
        <w:rPr>
          <w:rFonts w:cs="Arial"/>
        </w:rPr>
        <w:t xml:space="preserve"> 8</w:t>
      </w:r>
    </w:p>
    <w:p w14:paraId="469DA08C" w14:textId="460F8206" w:rsidR="00335D68" w:rsidRDefault="00562876" w:rsidP="00354ABE">
      <w:pPr>
        <w:pStyle w:val="Prrafodelista"/>
        <w:numPr>
          <w:ilvl w:val="0"/>
          <w:numId w:val="3"/>
        </w:numPr>
        <w:tabs>
          <w:tab w:val="left" w:pos="2431"/>
        </w:tabs>
        <w:jc w:val="both"/>
        <w:rPr>
          <w:rFonts w:cs="Arial"/>
        </w:rPr>
      </w:pPr>
      <w:r>
        <w:rPr>
          <w:rFonts w:cs="Arial"/>
        </w:rPr>
        <w:t>Se debe contar con el utilitario de encriptación Encryptador.jar</w:t>
      </w:r>
    </w:p>
    <w:p w14:paraId="5BFBEBA2" w14:textId="77777777" w:rsidR="00354ABE" w:rsidRPr="009F4B6A" w:rsidRDefault="00354ABE" w:rsidP="00354ABE">
      <w:pPr>
        <w:pStyle w:val="Prrafodelista"/>
        <w:tabs>
          <w:tab w:val="left" w:pos="2431"/>
        </w:tabs>
        <w:jc w:val="both"/>
        <w:rPr>
          <w:rFonts w:cs="Arial"/>
        </w:rPr>
      </w:pPr>
    </w:p>
    <w:p w14:paraId="2884593B" w14:textId="58BD850A" w:rsidR="00495E8B" w:rsidRPr="00335D68" w:rsidRDefault="00E10C65" w:rsidP="00D7059C">
      <w:pPr>
        <w:pStyle w:val="Ttulo1"/>
        <w:ind w:left="357" w:hanging="357"/>
        <w:rPr>
          <w:rFonts w:cs="Arial"/>
          <w:sz w:val="24"/>
          <w:szCs w:val="24"/>
        </w:rPr>
      </w:pPr>
      <w:bookmarkStart w:id="0" w:name="_Toc135864052"/>
      <w:r>
        <w:rPr>
          <w:rFonts w:cs="Arial"/>
          <w:caps w:val="0"/>
          <w:sz w:val="24"/>
          <w:szCs w:val="24"/>
        </w:rPr>
        <w:t xml:space="preserve">GENERAR PARÁMETROS PARA </w:t>
      </w:r>
      <w:r w:rsidR="0051131D">
        <w:rPr>
          <w:rFonts w:cs="Arial"/>
          <w:caps w:val="0"/>
          <w:sz w:val="24"/>
          <w:szCs w:val="24"/>
        </w:rPr>
        <w:t>OBTENER</w:t>
      </w:r>
      <w:r>
        <w:rPr>
          <w:rFonts w:cs="Arial"/>
          <w:caps w:val="0"/>
          <w:sz w:val="24"/>
          <w:szCs w:val="24"/>
        </w:rPr>
        <w:t xml:space="preserve"> TOKEN</w:t>
      </w:r>
      <w:bookmarkEnd w:id="0"/>
      <w:r>
        <w:rPr>
          <w:rFonts w:cs="Arial"/>
          <w:caps w:val="0"/>
          <w:sz w:val="24"/>
          <w:szCs w:val="24"/>
        </w:rPr>
        <w:t xml:space="preserve"> DE AUTORIZACIÓN</w:t>
      </w:r>
    </w:p>
    <w:p w14:paraId="785FF363" w14:textId="77777777" w:rsidR="00495E8B" w:rsidRPr="009F4B6A" w:rsidRDefault="00495E8B" w:rsidP="00D7059C">
      <w:pPr>
        <w:rPr>
          <w:rFonts w:cs="Arial"/>
          <w:lang w:val="es-E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6629"/>
      </w:tblGrid>
      <w:tr w:rsidR="00495E8B" w:rsidRPr="009F4B6A" w14:paraId="3CC4EB8A" w14:textId="77777777" w:rsidTr="00A240C3">
        <w:trPr>
          <w:trHeight w:val="326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14091DB2" w14:textId="77777777" w:rsidR="00495E8B" w:rsidRPr="009F4B6A" w:rsidRDefault="00495E8B" w:rsidP="00335D6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F4B6A">
              <w:rPr>
                <w:rFonts w:cs="Arial"/>
              </w:rPr>
              <w:t xml:space="preserve">Configuración de </w:t>
            </w:r>
            <w:r w:rsidR="00F47B6F" w:rsidRPr="009F4B6A">
              <w:rPr>
                <w:rFonts w:cs="Arial"/>
              </w:rPr>
              <w:t>base de datos</w:t>
            </w:r>
          </w:p>
        </w:tc>
      </w:tr>
      <w:tr w:rsidR="00666344" w:rsidRPr="009F4B6A" w14:paraId="71E1F090" w14:textId="77777777" w:rsidTr="000C714E">
        <w:trPr>
          <w:trHeight w:val="3438"/>
        </w:trPr>
        <w:tc>
          <w:tcPr>
            <w:tcW w:w="1319" w:type="pct"/>
            <w:vAlign w:val="center"/>
          </w:tcPr>
          <w:p w14:paraId="78B57266" w14:textId="3FABCAF3" w:rsidR="00666344" w:rsidRPr="009F4B6A" w:rsidRDefault="00354ABE" w:rsidP="00335D6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6344">
              <w:rPr>
                <w:rFonts w:cs="Arial"/>
              </w:rPr>
              <w:t xml:space="preserve">.- Obtener el </w:t>
            </w:r>
            <w:proofErr w:type="spellStart"/>
            <w:r w:rsidR="0051131D">
              <w:rPr>
                <w:rFonts w:cs="Arial"/>
              </w:rPr>
              <w:t>key</w:t>
            </w:r>
            <w:proofErr w:type="spellEnd"/>
            <w:r w:rsidR="00666344">
              <w:rPr>
                <w:rFonts w:cs="Arial"/>
              </w:rPr>
              <w:t xml:space="preserve"> que se utilizara a lo largo de la encriptación y desencriptación</w:t>
            </w:r>
            <w:r>
              <w:rPr>
                <w:rFonts w:cs="Arial"/>
              </w:rPr>
              <w:t>.</w:t>
            </w:r>
          </w:p>
        </w:tc>
        <w:tc>
          <w:tcPr>
            <w:tcW w:w="3681" w:type="pct"/>
            <w:vAlign w:val="center"/>
          </w:tcPr>
          <w:p w14:paraId="518D4C61" w14:textId="60B44A3C" w:rsidR="00666344" w:rsidRDefault="00705767" w:rsidP="00495E8B">
            <w:pPr>
              <w:rPr>
                <w:noProof/>
              </w:rPr>
            </w:pPr>
            <w:r>
              <w:rPr>
                <w:noProof/>
              </w:rPr>
              <w:t xml:space="preserve">El </w:t>
            </w:r>
            <w:r w:rsidR="0051131D">
              <w:rPr>
                <w:noProof/>
              </w:rPr>
              <w:t>key</w:t>
            </w:r>
            <w:r w:rsidR="007C7C3F">
              <w:rPr>
                <w:noProof/>
              </w:rPr>
              <w:t xml:space="preserve"> es designado por el encargado del servidor de aplicaciones</w:t>
            </w:r>
            <w:r w:rsidR="00FB7BDF">
              <w:rPr>
                <w:noProof/>
              </w:rPr>
              <w:t>:</w:t>
            </w:r>
          </w:p>
          <w:p w14:paraId="1536CC1C" w14:textId="13C52908" w:rsidR="00FB7BDF" w:rsidRDefault="00FB7BDF" w:rsidP="00495E8B">
            <w:pPr>
              <w:rPr>
                <w:noProof/>
              </w:rPr>
            </w:pPr>
          </w:p>
          <w:p w14:paraId="29B6C5A9" w14:textId="1A69530B" w:rsidR="00FB7BDF" w:rsidRPr="00FB7BDF" w:rsidRDefault="00FB7BDF" w:rsidP="009E0BC4">
            <w:pPr>
              <w:pStyle w:val="Prrafodelista"/>
              <w:numPr>
                <w:ilvl w:val="0"/>
                <w:numId w:val="3"/>
              </w:numPr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noProof/>
              </w:rPr>
              <w:t xml:space="preserve">Para encriptar todo referente a la seguridad del servicio usar la propiedad </w:t>
            </w:r>
            <w:proofErr w:type="spellStart"/>
            <w:proofErr w:type="gramStart"/>
            <w:r w:rsidRPr="00FB7BDF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es-MX" w:eastAsia="en-US"/>
              </w:rPr>
              <w:t>configuracion.seguridad</w:t>
            </w:r>
            <w:proofErr w:type="gramEnd"/>
            <w:r w:rsidRPr="00FB7BDF">
              <w:rPr>
                <w:rFonts w:ascii="Consolas" w:eastAsiaTheme="minorHAnsi" w:hAnsi="Consolas" w:cs="Consolas"/>
                <w:color w:val="000000"/>
                <w:sz w:val="22"/>
                <w:szCs w:val="22"/>
                <w:lang w:val="es-MX" w:eastAsia="en-US"/>
              </w:rPr>
              <w:t>.secretToken</w:t>
            </w:r>
            <w:proofErr w:type="spellEnd"/>
          </w:p>
          <w:p w14:paraId="63F2BA4C" w14:textId="474B9838" w:rsidR="00D07411" w:rsidRDefault="00D07411" w:rsidP="00354ABE">
            <w:pPr>
              <w:rPr>
                <w:noProof/>
              </w:rPr>
            </w:pPr>
          </w:p>
        </w:tc>
      </w:tr>
      <w:tr w:rsidR="00354ABE" w:rsidRPr="009F4B6A" w14:paraId="1EB6621D" w14:textId="77777777" w:rsidTr="000C714E">
        <w:trPr>
          <w:trHeight w:val="3438"/>
        </w:trPr>
        <w:tc>
          <w:tcPr>
            <w:tcW w:w="1319" w:type="pct"/>
            <w:vAlign w:val="center"/>
          </w:tcPr>
          <w:p w14:paraId="787776F2" w14:textId="1D7781DB" w:rsidR="00354ABE" w:rsidRDefault="00354ABE" w:rsidP="00335D68">
            <w:pPr>
              <w:rPr>
                <w:rFonts w:cs="Arial"/>
              </w:rPr>
            </w:pPr>
            <w:r>
              <w:rPr>
                <w:rFonts w:cs="Arial"/>
              </w:rPr>
              <w:t>2.- Obtener los valores de usuario, clave, código cliente y código de rol.</w:t>
            </w:r>
          </w:p>
        </w:tc>
        <w:tc>
          <w:tcPr>
            <w:tcW w:w="3681" w:type="pct"/>
            <w:vAlign w:val="center"/>
          </w:tcPr>
          <w:p w14:paraId="126B3F66" w14:textId="1E77BB88" w:rsidR="00354ABE" w:rsidRDefault="00354ABE" w:rsidP="00495E8B">
            <w:pPr>
              <w:rPr>
                <w:noProof/>
              </w:rPr>
            </w:pPr>
            <w:r>
              <w:rPr>
                <w:noProof/>
              </w:rPr>
              <w:t>- Estos valores puede</w:t>
            </w:r>
            <w:r w:rsidR="00696FCF">
              <w:rPr>
                <w:noProof/>
              </w:rPr>
              <w:t>n</w:t>
            </w:r>
            <w:r>
              <w:rPr>
                <w:noProof/>
              </w:rPr>
              <w:t xml:space="preserve"> se</w:t>
            </w:r>
            <w:r w:rsidR="00696FCF">
              <w:rPr>
                <w:noProof/>
              </w:rPr>
              <w:t>r</w:t>
            </w:r>
            <w:r>
              <w:rPr>
                <w:noProof/>
              </w:rPr>
              <w:t xml:space="preserve"> obtenidos del DBA quien realizo la ejecución de</w:t>
            </w:r>
            <w:r w:rsidR="0051131D">
              <w:rPr>
                <w:noProof/>
              </w:rPr>
              <w:t xml:space="preserve"> los</w:t>
            </w:r>
            <w:r>
              <w:rPr>
                <w:noProof/>
              </w:rPr>
              <w:t xml:space="preserve"> scripts a la base de datos de </w:t>
            </w:r>
            <w:r w:rsidR="00696FCF">
              <w:rPr>
                <w:noProof/>
              </w:rPr>
              <w:t>S</w:t>
            </w:r>
            <w:r>
              <w:rPr>
                <w:noProof/>
              </w:rPr>
              <w:t>eguridad.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- Tambien se puede</w:t>
            </w:r>
            <w:r w:rsidR="00873FA6">
              <w:rPr>
                <w:noProof/>
              </w:rPr>
              <w:t xml:space="preserve"> obtener los valores al</w:t>
            </w:r>
            <w:r>
              <w:rPr>
                <w:noProof/>
              </w:rPr>
              <w:t xml:space="preserve"> ejecutar el siguiente script en la bd seguridad de postgresql</w:t>
            </w:r>
            <w:r>
              <w:rPr>
                <w:noProof/>
              </w:rPr>
              <w:br/>
            </w:r>
          </w:p>
          <w:p w14:paraId="2A891C5F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SELECT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DISTINCT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9122F18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u.c_usuari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s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"usuario</w:t>
            </w:r>
            <w:proofErr w:type="gramStart"/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"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c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.c_cliente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s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"</w:t>
            </w:r>
            <w:proofErr w:type="spellStart"/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codigo</w:t>
            </w:r>
            <w:proofErr w:type="spellEnd"/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 xml:space="preserve"> cliente"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c.x_cliente,r.c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s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"</w:t>
            </w:r>
            <w:proofErr w:type="spellStart"/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>codigo</w:t>
            </w:r>
            <w:proofErr w:type="spellEnd"/>
            <w:r w:rsidRPr="001A6A47">
              <w:rPr>
                <w:rFonts w:ascii="Courier New" w:hAnsi="Courier New" w:cs="Courier New"/>
                <w:color w:val="000080"/>
                <w:sz w:val="14"/>
                <w:szCs w:val="14"/>
              </w:rPr>
              <w:t xml:space="preserve"> rol"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.x_descripcion</w:t>
            </w:r>
            <w:proofErr w:type="spellEnd"/>
          </w:p>
          <w:p w14:paraId="79A5899A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FROM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rol_usuari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u</w:t>
            </w:r>
            <w:proofErr w:type="spellEnd"/>
          </w:p>
          <w:p w14:paraId="5E9CC9A3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INNER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JOI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r </w:t>
            </w:r>
            <w:proofErr w:type="spellStart"/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on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u.n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=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.n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FF0533F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INNER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JOI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operacion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op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O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op.n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=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.n_rol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1B67A59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INNER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JOI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aplica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ap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O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ap.n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aplica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=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op.n_aplica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0804F5E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INNER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JOI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usuari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u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O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u.n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usuari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=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u.n_usuari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571BB57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INNER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JOI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seguridad.mae_cliente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c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ON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c.n_cliente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=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u.n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cliente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72CE28E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WHERE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u.l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u.l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r.l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FFC3547" w14:textId="77777777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op.l</w:t>
            </w:r>
            <w:proofErr w:type="gram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ap.l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c.l_ac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1'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994E0E0" w14:textId="3E7B21C3" w:rsidR="001A6A47" w:rsidRPr="001A6A47" w:rsidRDefault="001A6A47" w:rsidP="001A6A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1A6A47">
              <w:rPr>
                <w:rFonts w:ascii="Courier New" w:hAnsi="Courier New" w:cs="Courier New"/>
                <w:b/>
                <w:bCs/>
                <w:color w:val="800000"/>
                <w:sz w:val="14"/>
                <w:szCs w:val="14"/>
              </w:rPr>
              <w:t>AND</w:t>
            </w:r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>ap.c_aplicativo</w:t>
            </w:r>
            <w:proofErr w:type="spellEnd"/>
            <w:r w:rsidRPr="001A6A47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</w:t>
            </w:r>
            <w:r w:rsidR="00B96B7E" w:rsidRPr="00B96B7E">
              <w:rPr>
                <w:rFonts w:ascii="Courier New" w:hAnsi="Courier New" w:cs="Courier New"/>
                <w:color w:val="008000"/>
                <w:sz w:val="14"/>
                <w:szCs w:val="14"/>
              </w:rPr>
              <w:t>EJQWS</w:t>
            </w:r>
            <w:r w:rsidRPr="001A6A47">
              <w:rPr>
                <w:rFonts w:ascii="Courier New" w:hAnsi="Courier New" w:cs="Courier New"/>
                <w:color w:val="008000"/>
                <w:sz w:val="14"/>
                <w:szCs w:val="14"/>
              </w:rPr>
              <w:t>'</w:t>
            </w:r>
          </w:p>
          <w:p w14:paraId="2149CF9F" w14:textId="77777777" w:rsidR="00354ABE" w:rsidRPr="0063518D" w:rsidRDefault="00354ABE" w:rsidP="00495E8B">
            <w:pPr>
              <w:rPr>
                <w:noProof/>
                <w:u w:val="single"/>
              </w:rPr>
            </w:pPr>
          </w:p>
          <w:p w14:paraId="1A1B2710" w14:textId="7262024E" w:rsidR="00354ABE" w:rsidRDefault="00354ABE" w:rsidP="00495E8B">
            <w:pPr>
              <w:rPr>
                <w:noProof/>
              </w:rPr>
            </w:pPr>
            <w:r>
              <w:rPr>
                <w:noProof/>
              </w:rPr>
              <w:t>Sin embargo la clave debe ser la que designo el DBA antes de encriptar y registrar.</w:t>
            </w:r>
          </w:p>
        </w:tc>
      </w:tr>
      <w:tr w:rsidR="00A240C3" w:rsidRPr="009F4B6A" w14:paraId="621E9856" w14:textId="77777777" w:rsidTr="000C714E">
        <w:trPr>
          <w:trHeight w:val="3438"/>
        </w:trPr>
        <w:tc>
          <w:tcPr>
            <w:tcW w:w="1319" w:type="pct"/>
            <w:vAlign w:val="center"/>
          </w:tcPr>
          <w:p w14:paraId="698CD79C" w14:textId="3336C7C5" w:rsidR="00A240C3" w:rsidRPr="009F4B6A" w:rsidRDefault="001E15FF" w:rsidP="00335D6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  <w:r w:rsidR="00A240C3" w:rsidRPr="009F4B6A">
              <w:rPr>
                <w:rFonts w:cs="Arial"/>
              </w:rPr>
              <w:t xml:space="preserve">.- </w:t>
            </w:r>
            <w:r>
              <w:rPr>
                <w:rFonts w:cs="Arial"/>
              </w:rPr>
              <w:t>Encriptar el usuario y clave obtenidos.</w:t>
            </w:r>
          </w:p>
        </w:tc>
        <w:tc>
          <w:tcPr>
            <w:tcW w:w="3681" w:type="pct"/>
            <w:vAlign w:val="center"/>
          </w:tcPr>
          <w:p w14:paraId="25695BEE" w14:textId="423A63EF" w:rsidR="001E15FF" w:rsidRDefault="001E15FF" w:rsidP="00495E8B">
            <w:pPr>
              <w:rPr>
                <w:b/>
                <w:noProof/>
                <w:sz w:val="20"/>
                <w:szCs w:val="20"/>
              </w:rPr>
            </w:pPr>
          </w:p>
          <w:p w14:paraId="36C8813D" w14:textId="54CF6668" w:rsidR="001E15FF" w:rsidRPr="001E15FF" w:rsidRDefault="001E15FF" w:rsidP="00495E8B">
            <w:pPr>
              <w:pStyle w:val="Prrafodelista"/>
              <w:numPr>
                <w:ilvl w:val="0"/>
                <w:numId w:val="3"/>
              </w:numPr>
              <w:rPr>
                <w:b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Con el utilitario Encryptador.jar y usando la opción “Encriptar” encriptar el usuario y clave.</w:t>
            </w:r>
          </w:p>
          <w:p w14:paraId="110AF072" w14:textId="4F501277" w:rsidR="00A240C3" w:rsidRPr="009F4B6A" w:rsidRDefault="002D16F7" w:rsidP="00495E8B">
            <w:pPr>
              <w:rPr>
                <w:rFonts w:cs="Arial"/>
              </w:rPr>
            </w:pPr>
            <w:r w:rsidRPr="002D16F7">
              <w:rPr>
                <w:rFonts w:cs="Arial"/>
                <w:noProof/>
              </w:rPr>
              <w:drawing>
                <wp:inline distT="0" distB="0" distL="0" distR="0" wp14:anchorId="4DE14AE7" wp14:editId="13FA2CE1">
                  <wp:extent cx="3537857" cy="1609772"/>
                  <wp:effectExtent l="0" t="0" r="5715" b="0"/>
                  <wp:docPr id="21078268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268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63" cy="161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CCD39" w14:textId="1E49D89A" w:rsidR="001E15FF" w:rsidRDefault="001E15FF" w:rsidP="00495E8B">
            <w:pPr>
              <w:rPr>
                <w:rFonts w:cs="Arial"/>
                <w:noProof/>
                <w:lang w:val="es-ES" w:eastAsia="es-ES"/>
              </w:rPr>
            </w:pPr>
          </w:p>
          <w:p w14:paraId="12075E12" w14:textId="01544B12" w:rsidR="001E15FF" w:rsidRPr="009F4B6A" w:rsidRDefault="00833DA7" w:rsidP="00495E8B">
            <w:pPr>
              <w:rPr>
                <w:rFonts w:cs="Arial"/>
                <w:noProof/>
                <w:lang w:val="es-ES" w:eastAsia="es-ES"/>
              </w:rPr>
            </w:pPr>
            <w:r w:rsidRPr="007274F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3D864E" wp14:editId="3E05D8A0">
                  <wp:extent cx="35052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F0CE5" w14:textId="19A44380" w:rsidR="00A240C3" w:rsidRPr="009F4B6A" w:rsidRDefault="00A240C3" w:rsidP="00495E8B">
            <w:pPr>
              <w:rPr>
                <w:rFonts w:cs="Arial"/>
              </w:rPr>
            </w:pPr>
          </w:p>
        </w:tc>
      </w:tr>
      <w:tr w:rsidR="001E15FF" w:rsidRPr="009F4B6A" w14:paraId="79E0FCEB" w14:textId="77777777" w:rsidTr="00A240C3">
        <w:trPr>
          <w:trHeight w:val="1628"/>
        </w:trPr>
        <w:tc>
          <w:tcPr>
            <w:tcW w:w="1319" w:type="pct"/>
            <w:vAlign w:val="center"/>
          </w:tcPr>
          <w:p w14:paraId="498E5BF0" w14:textId="5B679FD9" w:rsidR="001E15FF" w:rsidRDefault="00696FCF" w:rsidP="00335D6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1E15FF">
              <w:rPr>
                <w:rFonts w:cs="Arial"/>
              </w:rPr>
              <w:t>.- Remitir los parámetros obtenidos.</w:t>
            </w:r>
          </w:p>
        </w:tc>
        <w:tc>
          <w:tcPr>
            <w:tcW w:w="3681" w:type="pct"/>
            <w:vAlign w:val="center"/>
          </w:tcPr>
          <w:p w14:paraId="7CA6D514" w14:textId="3FE7505E" w:rsidR="001E15FF" w:rsidRDefault="001E15FF" w:rsidP="00581F63">
            <w:pPr>
              <w:rPr>
                <w:rFonts w:cs="Arial"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- </w:t>
            </w:r>
            <w:r w:rsidR="00696FCF">
              <w:rPr>
                <w:rFonts w:cs="Arial"/>
                <w:noProof/>
                <w:color w:val="000000" w:themeColor="text1"/>
              </w:rPr>
              <w:t>Remitir</w:t>
            </w:r>
            <w:r>
              <w:rPr>
                <w:rFonts w:cs="Arial"/>
                <w:noProof/>
                <w:color w:val="000000" w:themeColor="text1"/>
              </w:rPr>
              <w:t xml:space="preserve"> como </w:t>
            </w:r>
            <w:r w:rsidRPr="00696FCF">
              <w:rPr>
                <w:rFonts w:cs="Arial"/>
                <w:b/>
                <w:bCs/>
                <w:noProof/>
                <w:color w:val="000000" w:themeColor="text1"/>
              </w:rPr>
              <w:t>clave</w:t>
            </w:r>
            <w:r w:rsidR="00696FCF" w:rsidRPr="00696FCF">
              <w:rPr>
                <w:rFonts w:cs="Arial"/>
                <w:b/>
                <w:bCs/>
                <w:noProof/>
                <w:color w:val="000000" w:themeColor="text1"/>
              </w:rPr>
              <w:t>:</w:t>
            </w:r>
            <w:r w:rsidRPr="00696FCF">
              <w:rPr>
                <w:rFonts w:cs="Arial"/>
                <w:b/>
                <w:bCs/>
                <w:noProof/>
                <w:color w:val="000000" w:themeColor="text1"/>
              </w:rPr>
              <w:t>valor</w:t>
            </w:r>
            <w:r>
              <w:rPr>
                <w:rFonts w:cs="Arial"/>
                <w:noProof/>
                <w:color w:val="000000" w:themeColor="text1"/>
              </w:rPr>
              <w:t xml:space="preserve"> lo siguientes </w:t>
            </w:r>
            <w:r w:rsidR="00696FCF">
              <w:rPr>
                <w:rFonts w:cs="Arial"/>
                <w:noProof/>
                <w:color w:val="000000" w:themeColor="text1"/>
              </w:rPr>
              <w:t xml:space="preserve">datos a quien lo requiera para </w:t>
            </w:r>
            <w:r w:rsidR="0051131D">
              <w:rPr>
                <w:rFonts w:cs="Arial"/>
                <w:noProof/>
                <w:color w:val="000000" w:themeColor="text1"/>
              </w:rPr>
              <w:t>poder obtener</w:t>
            </w:r>
            <w:r w:rsidR="00696FCF">
              <w:rPr>
                <w:rFonts w:cs="Arial"/>
                <w:noProof/>
                <w:color w:val="000000" w:themeColor="text1"/>
              </w:rPr>
              <w:t xml:space="preserve"> el token de autorización.</w:t>
            </w:r>
            <w:r>
              <w:rPr>
                <w:rFonts w:cs="Arial"/>
                <w:noProof/>
                <w:color w:val="000000" w:themeColor="text1"/>
              </w:rPr>
              <w:br/>
            </w:r>
            <w:r>
              <w:rPr>
                <w:rFonts w:cs="Arial"/>
                <w:noProof/>
                <w:color w:val="000000" w:themeColor="text1"/>
              </w:rPr>
              <w:br/>
              <w:t>username: (valor del usuario encriptado en el punto 3)</w:t>
            </w:r>
            <w:r>
              <w:rPr>
                <w:rFonts w:cs="Arial"/>
                <w:noProof/>
                <w:color w:val="000000" w:themeColor="text1"/>
              </w:rPr>
              <w:br/>
              <w:t>password: (valor de la clave encriptada en el punto 3)</w:t>
            </w:r>
          </w:p>
          <w:p w14:paraId="4A9D6DDC" w14:textId="1944E0C8" w:rsidR="001E15FF" w:rsidRDefault="001E15FF" w:rsidP="00581F63">
            <w:pPr>
              <w:rPr>
                <w:rFonts w:cs="Arial"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>codigoCliente: (valor del código de cliente sin encriptar</w:t>
            </w:r>
            <w:r w:rsidR="007C25E0">
              <w:rPr>
                <w:rFonts w:cs="Arial"/>
                <w:noProof/>
                <w:color w:val="000000" w:themeColor="text1"/>
              </w:rPr>
              <w:t>, punto 2</w:t>
            </w:r>
            <w:r>
              <w:rPr>
                <w:rFonts w:cs="Arial"/>
                <w:noProof/>
                <w:color w:val="000000" w:themeColor="text1"/>
              </w:rPr>
              <w:t>)</w:t>
            </w:r>
          </w:p>
          <w:p w14:paraId="49A0D2BC" w14:textId="14AD4B21" w:rsidR="009B0371" w:rsidRDefault="001E15FF" w:rsidP="00581F63">
            <w:pPr>
              <w:rPr>
                <w:rFonts w:cs="Arial"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>codigoRol: (valor del código del rol sin encriptar</w:t>
            </w:r>
            <w:r w:rsidR="007C25E0">
              <w:rPr>
                <w:rFonts w:cs="Arial"/>
                <w:noProof/>
                <w:color w:val="000000" w:themeColor="text1"/>
              </w:rPr>
              <w:t>,punto 2</w:t>
            </w:r>
            <w:r>
              <w:rPr>
                <w:rFonts w:cs="Arial"/>
                <w:noProof/>
                <w:color w:val="000000" w:themeColor="text1"/>
              </w:rPr>
              <w:t>)</w:t>
            </w:r>
          </w:p>
          <w:p w14:paraId="7569E0C6" w14:textId="1720BF1C" w:rsidR="002D16F7" w:rsidRDefault="002D16F7" w:rsidP="00581F63">
            <w:pPr>
              <w:rPr>
                <w:rFonts w:cs="Arial"/>
                <w:noProof/>
                <w:color w:val="000000" w:themeColor="text1"/>
              </w:rPr>
            </w:pPr>
          </w:p>
        </w:tc>
      </w:tr>
    </w:tbl>
    <w:p w14:paraId="42DE44D9" w14:textId="3978B335" w:rsidR="004C726A" w:rsidRPr="009F4B6A" w:rsidRDefault="004C726A" w:rsidP="00335D68">
      <w:pPr>
        <w:rPr>
          <w:rFonts w:cs="Arial"/>
        </w:rPr>
      </w:pPr>
    </w:p>
    <w:sectPr w:rsidR="004C726A" w:rsidRPr="009F4B6A" w:rsidSect="00B9725F"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5711C" w14:textId="77777777" w:rsidR="00ED2697" w:rsidRDefault="00ED2697" w:rsidP="00E523C5">
      <w:r>
        <w:separator/>
      </w:r>
    </w:p>
  </w:endnote>
  <w:endnote w:type="continuationSeparator" w:id="0">
    <w:p w14:paraId="05962907" w14:textId="77777777" w:rsidR="00ED2697" w:rsidRDefault="00ED2697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7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925"/>
      <w:gridCol w:w="2925"/>
      <w:gridCol w:w="2927"/>
    </w:tblGrid>
    <w:tr w:rsidR="0039799B" w14:paraId="7D06887D" w14:textId="77777777" w:rsidTr="0001111B">
      <w:trPr>
        <w:trHeight w:val="281"/>
        <w:jc w:val="center"/>
      </w:trPr>
      <w:tc>
        <w:tcPr>
          <w:tcW w:w="292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297F1490" w14:textId="16225A01" w:rsidR="0039799B" w:rsidRDefault="0039799B" w:rsidP="00226FF1">
          <w:pPr>
            <w:spacing w:line="276" w:lineRule="auto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>
            <w:rPr>
              <w:rFonts w:cs="Arial"/>
              <w:b/>
              <w:i/>
              <w:color w:val="404040" w:themeColor="text1" w:themeTint="BF"/>
              <w:sz w:val="16"/>
              <w:szCs w:val="20"/>
              <w:lang w:eastAsia="en-US"/>
            </w:rPr>
            <w:t>Poder Judicial - 202</w:t>
          </w:r>
          <w:r w:rsidR="00030D45">
            <w:rPr>
              <w:rFonts w:cs="Arial"/>
              <w:b/>
              <w:i/>
              <w:color w:val="404040" w:themeColor="text1" w:themeTint="BF"/>
              <w:sz w:val="16"/>
              <w:szCs w:val="20"/>
              <w:lang w:eastAsia="en-US"/>
            </w:rPr>
            <w:t>4</w:t>
          </w:r>
        </w:p>
      </w:tc>
      <w:tc>
        <w:tcPr>
          <w:tcW w:w="292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0B449DB3" w14:textId="34DCE0FE" w:rsidR="0039799B" w:rsidRDefault="0039799B">
          <w:pPr>
            <w:spacing w:line="276" w:lineRule="auto"/>
            <w:jc w:val="center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t xml:space="preserve">Página 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begin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instrText xml:space="preserve"> PAGE </w:instrTex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separate"/>
          </w:r>
          <w:r w:rsidR="00512029">
            <w:rPr>
              <w:rFonts w:cs="Arial"/>
              <w:noProof/>
              <w:color w:val="404040" w:themeColor="text1" w:themeTint="BF"/>
              <w:sz w:val="16"/>
              <w:szCs w:val="20"/>
              <w:lang w:eastAsia="en-US"/>
            </w:rPr>
            <w:t>5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end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t xml:space="preserve"> de 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begin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instrText xml:space="preserve"> NUMPAGES </w:instrTex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separate"/>
          </w:r>
          <w:r w:rsidR="00512029">
            <w:rPr>
              <w:rFonts w:cs="Arial"/>
              <w:noProof/>
              <w:color w:val="404040" w:themeColor="text1" w:themeTint="BF"/>
              <w:sz w:val="16"/>
              <w:szCs w:val="20"/>
              <w:lang w:eastAsia="en-US"/>
            </w:rPr>
            <w:t>5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end"/>
          </w:r>
        </w:p>
      </w:tc>
      <w:tc>
        <w:tcPr>
          <w:tcW w:w="2927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6262A2A5" w14:textId="77777777" w:rsidR="0039799B" w:rsidRDefault="0039799B" w:rsidP="0001111B">
          <w:pPr>
            <w:spacing w:line="276" w:lineRule="auto"/>
            <w:jc w:val="right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  <w:t>P-23-2014-GI-GG-PJ-F-05</w:t>
          </w:r>
        </w:p>
      </w:tc>
    </w:tr>
  </w:tbl>
  <w:p w14:paraId="7EAF252F" w14:textId="77777777" w:rsidR="0039799B" w:rsidRDefault="00397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7BE39" w14:textId="77777777" w:rsidR="00ED2697" w:rsidRDefault="00ED2697" w:rsidP="00E523C5">
      <w:r>
        <w:separator/>
      </w:r>
    </w:p>
  </w:footnote>
  <w:footnote w:type="continuationSeparator" w:id="0">
    <w:p w14:paraId="1C2EA273" w14:textId="77777777" w:rsidR="00ED2697" w:rsidRDefault="00ED2697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653"/>
      <w:gridCol w:w="5815"/>
      <w:gridCol w:w="1309"/>
    </w:tblGrid>
    <w:tr w:rsidR="0039799B" w14:paraId="78A89C5B" w14:textId="77777777" w:rsidTr="00F3179A">
      <w:trPr>
        <w:jc w:val="center"/>
      </w:trPr>
      <w:tc>
        <w:tcPr>
          <w:tcW w:w="1431" w:type="dxa"/>
        </w:tcPr>
        <w:p w14:paraId="5F90EF83" w14:textId="77777777" w:rsidR="0039799B" w:rsidRDefault="0039799B">
          <w:pPr>
            <w:pStyle w:val="Encabezado"/>
          </w:pPr>
          <w:r>
            <w:rPr>
              <w:noProof/>
            </w:rPr>
            <w:drawing>
              <wp:inline distT="0" distB="0" distL="0" distR="0" wp14:anchorId="3F853C12" wp14:editId="755E633D">
                <wp:extent cx="904875" cy="751370"/>
                <wp:effectExtent l="0" t="0" r="0" b="0"/>
                <wp:docPr id="3" name="Imagen 3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45" cy="75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4" w:type="dxa"/>
          <w:vAlign w:val="center"/>
        </w:tcPr>
        <w:p w14:paraId="56416F2C" w14:textId="446B8998" w:rsidR="0039799B" w:rsidRPr="00562876" w:rsidRDefault="00335D68" w:rsidP="00562876">
          <w:pPr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 xml:space="preserve">GUIA DE GENERACION </w:t>
          </w:r>
          <w:r w:rsidR="00562876">
            <w:rPr>
              <w:rFonts w:cs="Arial"/>
              <w:b/>
              <w:sz w:val="22"/>
            </w:rPr>
            <w:t xml:space="preserve">DE PARÁMETROS PARA LOS CLIENTES QUE USARAN EL SERVICIO </w:t>
          </w:r>
        </w:p>
      </w:tc>
      <w:tc>
        <w:tcPr>
          <w:tcW w:w="1300" w:type="dxa"/>
          <w:vAlign w:val="center"/>
        </w:tcPr>
        <w:p w14:paraId="2752CB1F" w14:textId="77777777" w:rsidR="0039799B" w:rsidRPr="003A3E19" w:rsidRDefault="0039799B" w:rsidP="00F50E49">
          <w:pPr>
            <w:jc w:val="center"/>
            <w:rPr>
              <w:rFonts w:cs="Arial"/>
              <w:b/>
              <w:sz w:val="18"/>
              <w:szCs w:val="18"/>
            </w:rPr>
          </w:pPr>
          <w:r w:rsidRPr="003A3E19">
            <w:rPr>
              <w:rFonts w:cs="Arial"/>
              <w:b/>
              <w:sz w:val="18"/>
              <w:szCs w:val="18"/>
            </w:rPr>
            <w:t>Versión</w:t>
          </w:r>
        </w:p>
        <w:p w14:paraId="2E471976" w14:textId="77777777" w:rsidR="0039799B" w:rsidRPr="003A3E19" w:rsidRDefault="0039799B" w:rsidP="00756ADB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18"/>
              <w:szCs w:val="18"/>
            </w:rPr>
            <w:t>1.0</w:t>
          </w:r>
        </w:p>
      </w:tc>
    </w:tr>
  </w:tbl>
  <w:p w14:paraId="77833CC0" w14:textId="77777777" w:rsidR="0039799B" w:rsidRPr="009E0138" w:rsidRDefault="0039799B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740"/>
      <w:gridCol w:w="7037"/>
    </w:tblGrid>
    <w:tr w:rsidR="0039799B" w14:paraId="783CA183" w14:textId="77777777" w:rsidTr="00CF4203">
      <w:trPr>
        <w:jc w:val="center"/>
      </w:trPr>
      <w:tc>
        <w:tcPr>
          <w:tcW w:w="1740" w:type="dxa"/>
        </w:tcPr>
        <w:p w14:paraId="498C1BEC" w14:textId="77777777" w:rsidR="0039799B" w:rsidRDefault="0039799B" w:rsidP="00F50E49">
          <w:pPr>
            <w:pStyle w:val="Encabezado"/>
          </w:pPr>
          <w:r>
            <w:rPr>
              <w:noProof/>
            </w:rPr>
            <w:drawing>
              <wp:inline distT="0" distB="0" distL="0" distR="0" wp14:anchorId="41122028" wp14:editId="6F688841">
                <wp:extent cx="929149" cy="771525"/>
                <wp:effectExtent l="0" t="0" r="4445" b="0"/>
                <wp:docPr id="4" name="Imagen 4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739" cy="77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  <w:vAlign w:val="center"/>
        </w:tcPr>
        <w:p w14:paraId="1F1809CC" w14:textId="77777777" w:rsidR="0039799B" w:rsidRPr="003A3E19" w:rsidRDefault="0039799B" w:rsidP="0019070C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GERENCIA DE INFORMÁTICA</w:t>
          </w:r>
        </w:p>
      </w:tc>
    </w:tr>
  </w:tbl>
  <w:p w14:paraId="490D0697" w14:textId="77777777" w:rsidR="0039799B" w:rsidRPr="00AD3F0F" w:rsidRDefault="0039799B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05A54"/>
    <w:multiLevelType w:val="multilevel"/>
    <w:tmpl w:val="F7B0B6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3B2757"/>
    <w:multiLevelType w:val="hybridMultilevel"/>
    <w:tmpl w:val="CBDC490E"/>
    <w:lvl w:ilvl="0" w:tplc="A6A48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1E58"/>
    <w:multiLevelType w:val="multilevel"/>
    <w:tmpl w:val="64A8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92018">
    <w:abstractNumId w:val="0"/>
  </w:num>
  <w:num w:numId="2" w16cid:durableId="385759094">
    <w:abstractNumId w:val="3"/>
  </w:num>
  <w:num w:numId="3" w16cid:durableId="748381388">
    <w:abstractNumId w:val="1"/>
  </w:num>
  <w:num w:numId="4" w16cid:durableId="9044163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67"/>
    <w:rsid w:val="000010B3"/>
    <w:rsid w:val="00001DD0"/>
    <w:rsid w:val="000020C4"/>
    <w:rsid w:val="00005B70"/>
    <w:rsid w:val="0000632F"/>
    <w:rsid w:val="00010F9E"/>
    <w:rsid w:val="0001111B"/>
    <w:rsid w:val="00014D27"/>
    <w:rsid w:val="000165B7"/>
    <w:rsid w:val="0001796B"/>
    <w:rsid w:val="00021D09"/>
    <w:rsid w:val="00023849"/>
    <w:rsid w:val="00026826"/>
    <w:rsid w:val="000278E6"/>
    <w:rsid w:val="00027B6F"/>
    <w:rsid w:val="00027D3E"/>
    <w:rsid w:val="00030D45"/>
    <w:rsid w:val="00032BEE"/>
    <w:rsid w:val="00033681"/>
    <w:rsid w:val="00053B6B"/>
    <w:rsid w:val="000549CA"/>
    <w:rsid w:val="00055FF9"/>
    <w:rsid w:val="000608E3"/>
    <w:rsid w:val="00067602"/>
    <w:rsid w:val="00067902"/>
    <w:rsid w:val="0007016D"/>
    <w:rsid w:val="00070CF2"/>
    <w:rsid w:val="0007221C"/>
    <w:rsid w:val="000733DB"/>
    <w:rsid w:val="0008096C"/>
    <w:rsid w:val="000818C2"/>
    <w:rsid w:val="00081BD7"/>
    <w:rsid w:val="000845DA"/>
    <w:rsid w:val="0008468F"/>
    <w:rsid w:val="000858A4"/>
    <w:rsid w:val="00092CF2"/>
    <w:rsid w:val="00095368"/>
    <w:rsid w:val="000A0929"/>
    <w:rsid w:val="000A099B"/>
    <w:rsid w:val="000A4C45"/>
    <w:rsid w:val="000A5DA3"/>
    <w:rsid w:val="000A60A3"/>
    <w:rsid w:val="000B3C66"/>
    <w:rsid w:val="000B6375"/>
    <w:rsid w:val="000B7A4E"/>
    <w:rsid w:val="000C1070"/>
    <w:rsid w:val="000C3CF4"/>
    <w:rsid w:val="000D0AE1"/>
    <w:rsid w:val="000D16E8"/>
    <w:rsid w:val="000D213D"/>
    <w:rsid w:val="000D402B"/>
    <w:rsid w:val="000D5364"/>
    <w:rsid w:val="000E76C8"/>
    <w:rsid w:val="000E7B5B"/>
    <w:rsid w:val="000F0742"/>
    <w:rsid w:val="000F6BAC"/>
    <w:rsid w:val="000F6C70"/>
    <w:rsid w:val="0011196A"/>
    <w:rsid w:val="001120BE"/>
    <w:rsid w:val="001134BB"/>
    <w:rsid w:val="0011485B"/>
    <w:rsid w:val="00116C21"/>
    <w:rsid w:val="001174B5"/>
    <w:rsid w:val="00122BC1"/>
    <w:rsid w:val="00122CD5"/>
    <w:rsid w:val="00123C67"/>
    <w:rsid w:val="001242C3"/>
    <w:rsid w:val="001360C4"/>
    <w:rsid w:val="00136BA1"/>
    <w:rsid w:val="00136C2D"/>
    <w:rsid w:val="00136C6E"/>
    <w:rsid w:val="0014022E"/>
    <w:rsid w:val="00147E2E"/>
    <w:rsid w:val="001500C3"/>
    <w:rsid w:val="00150C35"/>
    <w:rsid w:val="0015291D"/>
    <w:rsid w:val="0017060C"/>
    <w:rsid w:val="0017120F"/>
    <w:rsid w:val="0017285A"/>
    <w:rsid w:val="00176915"/>
    <w:rsid w:val="001776C9"/>
    <w:rsid w:val="001802EB"/>
    <w:rsid w:val="00183EEF"/>
    <w:rsid w:val="00184F97"/>
    <w:rsid w:val="001871BF"/>
    <w:rsid w:val="0019070C"/>
    <w:rsid w:val="00193757"/>
    <w:rsid w:val="00194CDC"/>
    <w:rsid w:val="00195967"/>
    <w:rsid w:val="00195CA6"/>
    <w:rsid w:val="001A3D69"/>
    <w:rsid w:val="001A6A47"/>
    <w:rsid w:val="001A7B32"/>
    <w:rsid w:val="001B395F"/>
    <w:rsid w:val="001B58E6"/>
    <w:rsid w:val="001B5B11"/>
    <w:rsid w:val="001B746F"/>
    <w:rsid w:val="001C0E7D"/>
    <w:rsid w:val="001C3750"/>
    <w:rsid w:val="001C4023"/>
    <w:rsid w:val="001C72D0"/>
    <w:rsid w:val="001D1002"/>
    <w:rsid w:val="001D115E"/>
    <w:rsid w:val="001D5449"/>
    <w:rsid w:val="001D63D7"/>
    <w:rsid w:val="001D694F"/>
    <w:rsid w:val="001E15FF"/>
    <w:rsid w:val="001E28B0"/>
    <w:rsid w:val="001E4E72"/>
    <w:rsid w:val="001F25F5"/>
    <w:rsid w:val="001F2CE9"/>
    <w:rsid w:val="001F35DA"/>
    <w:rsid w:val="001F3738"/>
    <w:rsid w:val="001F6364"/>
    <w:rsid w:val="002028E7"/>
    <w:rsid w:val="00210193"/>
    <w:rsid w:val="002137A0"/>
    <w:rsid w:val="002149E6"/>
    <w:rsid w:val="00214F41"/>
    <w:rsid w:val="0022050E"/>
    <w:rsid w:val="002261C3"/>
    <w:rsid w:val="00226FF1"/>
    <w:rsid w:val="00230A4D"/>
    <w:rsid w:val="00230B7F"/>
    <w:rsid w:val="00232BC6"/>
    <w:rsid w:val="00240B12"/>
    <w:rsid w:val="00240FBF"/>
    <w:rsid w:val="00242424"/>
    <w:rsid w:val="00244D74"/>
    <w:rsid w:val="00247AF1"/>
    <w:rsid w:val="00251771"/>
    <w:rsid w:val="00263F57"/>
    <w:rsid w:val="00264822"/>
    <w:rsid w:val="00265C68"/>
    <w:rsid w:val="0026746B"/>
    <w:rsid w:val="0027073A"/>
    <w:rsid w:val="00271745"/>
    <w:rsid w:val="002746F2"/>
    <w:rsid w:val="00280F18"/>
    <w:rsid w:val="002854AD"/>
    <w:rsid w:val="002904DE"/>
    <w:rsid w:val="002932FC"/>
    <w:rsid w:val="002940B3"/>
    <w:rsid w:val="00295EBE"/>
    <w:rsid w:val="00296696"/>
    <w:rsid w:val="00297F82"/>
    <w:rsid w:val="002A6231"/>
    <w:rsid w:val="002A7295"/>
    <w:rsid w:val="002B1B28"/>
    <w:rsid w:val="002B1BD7"/>
    <w:rsid w:val="002B2E42"/>
    <w:rsid w:val="002B55CE"/>
    <w:rsid w:val="002B7081"/>
    <w:rsid w:val="002C27E0"/>
    <w:rsid w:val="002C5B31"/>
    <w:rsid w:val="002D16F7"/>
    <w:rsid w:val="002E377A"/>
    <w:rsid w:val="002E763F"/>
    <w:rsid w:val="002F07FA"/>
    <w:rsid w:val="002F1C7C"/>
    <w:rsid w:val="002F2A74"/>
    <w:rsid w:val="00301B5D"/>
    <w:rsid w:val="00302037"/>
    <w:rsid w:val="003032BF"/>
    <w:rsid w:val="0031000C"/>
    <w:rsid w:val="00312ED9"/>
    <w:rsid w:val="00313E31"/>
    <w:rsid w:val="003176A0"/>
    <w:rsid w:val="00320047"/>
    <w:rsid w:val="003308E9"/>
    <w:rsid w:val="0033132E"/>
    <w:rsid w:val="00333884"/>
    <w:rsid w:val="00334998"/>
    <w:rsid w:val="00335294"/>
    <w:rsid w:val="00335D68"/>
    <w:rsid w:val="00336FCD"/>
    <w:rsid w:val="00337E68"/>
    <w:rsid w:val="00343061"/>
    <w:rsid w:val="00354ABE"/>
    <w:rsid w:val="00357112"/>
    <w:rsid w:val="0036174E"/>
    <w:rsid w:val="00361D55"/>
    <w:rsid w:val="00362233"/>
    <w:rsid w:val="00363B6E"/>
    <w:rsid w:val="00366010"/>
    <w:rsid w:val="00367AE3"/>
    <w:rsid w:val="0037130B"/>
    <w:rsid w:val="00371664"/>
    <w:rsid w:val="00374DC6"/>
    <w:rsid w:val="00377439"/>
    <w:rsid w:val="0038260C"/>
    <w:rsid w:val="0038469B"/>
    <w:rsid w:val="0038666C"/>
    <w:rsid w:val="00386D0A"/>
    <w:rsid w:val="003960EB"/>
    <w:rsid w:val="0039799B"/>
    <w:rsid w:val="003A3E19"/>
    <w:rsid w:val="003A713C"/>
    <w:rsid w:val="003A749F"/>
    <w:rsid w:val="003B1088"/>
    <w:rsid w:val="003B17DE"/>
    <w:rsid w:val="003B207B"/>
    <w:rsid w:val="003B2EE9"/>
    <w:rsid w:val="003B30AD"/>
    <w:rsid w:val="003C48F8"/>
    <w:rsid w:val="003C53EE"/>
    <w:rsid w:val="003C5525"/>
    <w:rsid w:val="003C5A6E"/>
    <w:rsid w:val="003C5CC7"/>
    <w:rsid w:val="003C5E97"/>
    <w:rsid w:val="003C7DDA"/>
    <w:rsid w:val="003C7E03"/>
    <w:rsid w:val="003D0037"/>
    <w:rsid w:val="003E0353"/>
    <w:rsid w:val="003E0B5A"/>
    <w:rsid w:val="003E2340"/>
    <w:rsid w:val="003E7EF2"/>
    <w:rsid w:val="003F24D2"/>
    <w:rsid w:val="003F6A9B"/>
    <w:rsid w:val="00400110"/>
    <w:rsid w:val="00404D52"/>
    <w:rsid w:val="00405ED2"/>
    <w:rsid w:val="00407294"/>
    <w:rsid w:val="00411659"/>
    <w:rsid w:val="0042269E"/>
    <w:rsid w:val="00422CCE"/>
    <w:rsid w:val="00424799"/>
    <w:rsid w:val="00425F36"/>
    <w:rsid w:val="00432169"/>
    <w:rsid w:val="00432321"/>
    <w:rsid w:val="00433056"/>
    <w:rsid w:val="00436216"/>
    <w:rsid w:val="00437F76"/>
    <w:rsid w:val="00443B0B"/>
    <w:rsid w:val="00444D25"/>
    <w:rsid w:val="00450692"/>
    <w:rsid w:val="00453531"/>
    <w:rsid w:val="004541D4"/>
    <w:rsid w:val="004602A6"/>
    <w:rsid w:val="004621D4"/>
    <w:rsid w:val="00463ACE"/>
    <w:rsid w:val="00465E26"/>
    <w:rsid w:val="00477FAA"/>
    <w:rsid w:val="00483835"/>
    <w:rsid w:val="0048434C"/>
    <w:rsid w:val="00484D6D"/>
    <w:rsid w:val="0048628D"/>
    <w:rsid w:val="00492425"/>
    <w:rsid w:val="00495E8B"/>
    <w:rsid w:val="004963AF"/>
    <w:rsid w:val="00497605"/>
    <w:rsid w:val="004A5376"/>
    <w:rsid w:val="004A59F3"/>
    <w:rsid w:val="004A73CB"/>
    <w:rsid w:val="004A7522"/>
    <w:rsid w:val="004B3F51"/>
    <w:rsid w:val="004B46A1"/>
    <w:rsid w:val="004B6B47"/>
    <w:rsid w:val="004B6D47"/>
    <w:rsid w:val="004C1F37"/>
    <w:rsid w:val="004C3E15"/>
    <w:rsid w:val="004C578B"/>
    <w:rsid w:val="004C5A52"/>
    <w:rsid w:val="004C726A"/>
    <w:rsid w:val="004D1D78"/>
    <w:rsid w:val="004D39A8"/>
    <w:rsid w:val="004D41D9"/>
    <w:rsid w:val="004E4EFD"/>
    <w:rsid w:val="004E69AB"/>
    <w:rsid w:val="004E6E0C"/>
    <w:rsid w:val="004F3883"/>
    <w:rsid w:val="005005FF"/>
    <w:rsid w:val="0051131D"/>
    <w:rsid w:val="00512029"/>
    <w:rsid w:val="00521045"/>
    <w:rsid w:val="005248FC"/>
    <w:rsid w:val="005274CD"/>
    <w:rsid w:val="00527D47"/>
    <w:rsid w:val="00531EB9"/>
    <w:rsid w:val="00534C44"/>
    <w:rsid w:val="00536526"/>
    <w:rsid w:val="00541C78"/>
    <w:rsid w:val="00541FE9"/>
    <w:rsid w:val="00543BE8"/>
    <w:rsid w:val="00544EEB"/>
    <w:rsid w:val="00545AF6"/>
    <w:rsid w:val="005553B1"/>
    <w:rsid w:val="00555664"/>
    <w:rsid w:val="005602E1"/>
    <w:rsid w:val="00560CA0"/>
    <w:rsid w:val="00562876"/>
    <w:rsid w:val="00562972"/>
    <w:rsid w:val="00563ED2"/>
    <w:rsid w:val="00566C2F"/>
    <w:rsid w:val="005740F8"/>
    <w:rsid w:val="00581F63"/>
    <w:rsid w:val="00590B84"/>
    <w:rsid w:val="005951F9"/>
    <w:rsid w:val="005A06BA"/>
    <w:rsid w:val="005A25AD"/>
    <w:rsid w:val="005A286D"/>
    <w:rsid w:val="005A40CD"/>
    <w:rsid w:val="005A76E7"/>
    <w:rsid w:val="005B180D"/>
    <w:rsid w:val="005B1CD3"/>
    <w:rsid w:val="005B2793"/>
    <w:rsid w:val="005B3FA2"/>
    <w:rsid w:val="005B5DDD"/>
    <w:rsid w:val="005B66BB"/>
    <w:rsid w:val="005C2579"/>
    <w:rsid w:val="005C2B71"/>
    <w:rsid w:val="005C53E4"/>
    <w:rsid w:val="005C67BD"/>
    <w:rsid w:val="005D6EE2"/>
    <w:rsid w:val="005E0DA5"/>
    <w:rsid w:val="005E7F9A"/>
    <w:rsid w:val="005F2E90"/>
    <w:rsid w:val="005F3970"/>
    <w:rsid w:val="00602034"/>
    <w:rsid w:val="00605199"/>
    <w:rsid w:val="006051BD"/>
    <w:rsid w:val="006052B7"/>
    <w:rsid w:val="00605F5B"/>
    <w:rsid w:val="00606FD2"/>
    <w:rsid w:val="00616F76"/>
    <w:rsid w:val="00622884"/>
    <w:rsid w:val="0062335D"/>
    <w:rsid w:val="00634011"/>
    <w:rsid w:val="0063518D"/>
    <w:rsid w:val="00637753"/>
    <w:rsid w:val="006475C1"/>
    <w:rsid w:val="006507F6"/>
    <w:rsid w:val="00651C4A"/>
    <w:rsid w:val="00655CF2"/>
    <w:rsid w:val="006640C9"/>
    <w:rsid w:val="00666344"/>
    <w:rsid w:val="00666DA1"/>
    <w:rsid w:val="00671046"/>
    <w:rsid w:val="00673C56"/>
    <w:rsid w:val="00675009"/>
    <w:rsid w:val="006812DD"/>
    <w:rsid w:val="00691890"/>
    <w:rsid w:val="00691E10"/>
    <w:rsid w:val="00694634"/>
    <w:rsid w:val="006969B1"/>
    <w:rsid w:val="00696FCF"/>
    <w:rsid w:val="006A22C0"/>
    <w:rsid w:val="006A6C78"/>
    <w:rsid w:val="006B0FFC"/>
    <w:rsid w:val="006B3FE9"/>
    <w:rsid w:val="006B4A62"/>
    <w:rsid w:val="006B6074"/>
    <w:rsid w:val="006C23C2"/>
    <w:rsid w:val="006C2568"/>
    <w:rsid w:val="006C332E"/>
    <w:rsid w:val="006D08F7"/>
    <w:rsid w:val="006D4252"/>
    <w:rsid w:val="006D7440"/>
    <w:rsid w:val="006F6974"/>
    <w:rsid w:val="00705767"/>
    <w:rsid w:val="0071204A"/>
    <w:rsid w:val="00712D98"/>
    <w:rsid w:val="00715D27"/>
    <w:rsid w:val="00716ABE"/>
    <w:rsid w:val="00717117"/>
    <w:rsid w:val="007171C9"/>
    <w:rsid w:val="00723635"/>
    <w:rsid w:val="00723EF5"/>
    <w:rsid w:val="00724013"/>
    <w:rsid w:val="00724929"/>
    <w:rsid w:val="00727109"/>
    <w:rsid w:val="007328AD"/>
    <w:rsid w:val="00733114"/>
    <w:rsid w:val="00743A45"/>
    <w:rsid w:val="007463C9"/>
    <w:rsid w:val="00746578"/>
    <w:rsid w:val="007471F5"/>
    <w:rsid w:val="00747DEE"/>
    <w:rsid w:val="00752171"/>
    <w:rsid w:val="00754778"/>
    <w:rsid w:val="00756ADB"/>
    <w:rsid w:val="00766F4E"/>
    <w:rsid w:val="00767272"/>
    <w:rsid w:val="00767289"/>
    <w:rsid w:val="00770BD7"/>
    <w:rsid w:val="00770F4C"/>
    <w:rsid w:val="007735F8"/>
    <w:rsid w:val="00773991"/>
    <w:rsid w:val="0077713E"/>
    <w:rsid w:val="00793EF3"/>
    <w:rsid w:val="007952E7"/>
    <w:rsid w:val="007A24A1"/>
    <w:rsid w:val="007A3B66"/>
    <w:rsid w:val="007A6080"/>
    <w:rsid w:val="007A751A"/>
    <w:rsid w:val="007C1547"/>
    <w:rsid w:val="007C25E0"/>
    <w:rsid w:val="007C52CC"/>
    <w:rsid w:val="007C6B7E"/>
    <w:rsid w:val="007C7C3F"/>
    <w:rsid w:val="007E005D"/>
    <w:rsid w:val="007E47E6"/>
    <w:rsid w:val="007E5983"/>
    <w:rsid w:val="007E65C9"/>
    <w:rsid w:val="007E6BC2"/>
    <w:rsid w:val="007F1323"/>
    <w:rsid w:val="007F3304"/>
    <w:rsid w:val="007F43D6"/>
    <w:rsid w:val="007F4EF2"/>
    <w:rsid w:val="00802811"/>
    <w:rsid w:val="00811C5E"/>
    <w:rsid w:val="0081393C"/>
    <w:rsid w:val="0081741F"/>
    <w:rsid w:val="008303AE"/>
    <w:rsid w:val="00833DA7"/>
    <w:rsid w:val="008439B4"/>
    <w:rsid w:val="00846669"/>
    <w:rsid w:val="00846AFA"/>
    <w:rsid w:val="00846B7C"/>
    <w:rsid w:val="0084765F"/>
    <w:rsid w:val="00856670"/>
    <w:rsid w:val="00864E85"/>
    <w:rsid w:val="00865E02"/>
    <w:rsid w:val="00871392"/>
    <w:rsid w:val="00873FA6"/>
    <w:rsid w:val="0087689E"/>
    <w:rsid w:val="00883B5C"/>
    <w:rsid w:val="00883C5F"/>
    <w:rsid w:val="00884B59"/>
    <w:rsid w:val="008858EA"/>
    <w:rsid w:val="00893DF2"/>
    <w:rsid w:val="00894581"/>
    <w:rsid w:val="0089565B"/>
    <w:rsid w:val="008A0350"/>
    <w:rsid w:val="008A2CE2"/>
    <w:rsid w:val="008B2299"/>
    <w:rsid w:val="008B7FC0"/>
    <w:rsid w:val="008C65AD"/>
    <w:rsid w:val="008D00CD"/>
    <w:rsid w:val="008D11F2"/>
    <w:rsid w:val="008E052F"/>
    <w:rsid w:val="008E2732"/>
    <w:rsid w:val="008E2833"/>
    <w:rsid w:val="008F3473"/>
    <w:rsid w:val="008F745D"/>
    <w:rsid w:val="008F7880"/>
    <w:rsid w:val="0090582B"/>
    <w:rsid w:val="0090584C"/>
    <w:rsid w:val="00905F4D"/>
    <w:rsid w:val="0091155D"/>
    <w:rsid w:val="00911C7B"/>
    <w:rsid w:val="00912991"/>
    <w:rsid w:val="00921568"/>
    <w:rsid w:val="009242E4"/>
    <w:rsid w:val="00926633"/>
    <w:rsid w:val="00926745"/>
    <w:rsid w:val="00930D44"/>
    <w:rsid w:val="00930DF4"/>
    <w:rsid w:val="00931B91"/>
    <w:rsid w:val="00931C27"/>
    <w:rsid w:val="0093355D"/>
    <w:rsid w:val="0093372E"/>
    <w:rsid w:val="00943FDA"/>
    <w:rsid w:val="00946A0B"/>
    <w:rsid w:val="00952C6F"/>
    <w:rsid w:val="00952CA5"/>
    <w:rsid w:val="00955002"/>
    <w:rsid w:val="00960251"/>
    <w:rsid w:val="00967B7A"/>
    <w:rsid w:val="009702BC"/>
    <w:rsid w:val="0097080B"/>
    <w:rsid w:val="00971440"/>
    <w:rsid w:val="00990D1F"/>
    <w:rsid w:val="00993DFB"/>
    <w:rsid w:val="0099410C"/>
    <w:rsid w:val="00996B09"/>
    <w:rsid w:val="0099781A"/>
    <w:rsid w:val="00997CEB"/>
    <w:rsid w:val="009A397C"/>
    <w:rsid w:val="009A5D05"/>
    <w:rsid w:val="009B0371"/>
    <w:rsid w:val="009B1747"/>
    <w:rsid w:val="009B66B1"/>
    <w:rsid w:val="009B761A"/>
    <w:rsid w:val="009C01D7"/>
    <w:rsid w:val="009C0355"/>
    <w:rsid w:val="009C0517"/>
    <w:rsid w:val="009C3E76"/>
    <w:rsid w:val="009C6166"/>
    <w:rsid w:val="009D0073"/>
    <w:rsid w:val="009D0A0C"/>
    <w:rsid w:val="009D1C62"/>
    <w:rsid w:val="009D754C"/>
    <w:rsid w:val="009E0138"/>
    <w:rsid w:val="009E1569"/>
    <w:rsid w:val="009E7A52"/>
    <w:rsid w:val="009F4B6A"/>
    <w:rsid w:val="009F76D9"/>
    <w:rsid w:val="009F7E53"/>
    <w:rsid w:val="00A00441"/>
    <w:rsid w:val="00A0167E"/>
    <w:rsid w:val="00A030BC"/>
    <w:rsid w:val="00A046BD"/>
    <w:rsid w:val="00A113A3"/>
    <w:rsid w:val="00A121A2"/>
    <w:rsid w:val="00A14B4B"/>
    <w:rsid w:val="00A2253F"/>
    <w:rsid w:val="00A22888"/>
    <w:rsid w:val="00A22CE6"/>
    <w:rsid w:val="00A240C3"/>
    <w:rsid w:val="00A244D6"/>
    <w:rsid w:val="00A26824"/>
    <w:rsid w:val="00A27EBF"/>
    <w:rsid w:val="00A30265"/>
    <w:rsid w:val="00A33A92"/>
    <w:rsid w:val="00A34A7F"/>
    <w:rsid w:val="00A42A06"/>
    <w:rsid w:val="00A43B07"/>
    <w:rsid w:val="00A43E45"/>
    <w:rsid w:val="00A471EA"/>
    <w:rsid w:val="00A51DBD"/>
    <w:rsid w:val="00A528BB"/>
    <w:rsid w:val="00A5470A"/>
    <w:rsid w:val="00A5554D"/>
    <w:rsid w:val="00A57D77"/>
    <w:rsid w:val="00A60B72"/>
    <w:rsid w:val="00A6164F"/>
    <w:rsid w:val="00A6272D"/>
    <w:rsid w:val="00A76E2C"/>
    <w:rsid w:val="00A80EE1"/>
    <w:rsid w:val="00A80FAB"/>
    <w:rsid w:val="00A83104"/>
    <w:rsid w:val="00A83F36"/>
    <w:rsid w:val="00A840D6"/>
    <w:rsid w:val="00A86C7C"/>
    <w:rsid w:val="00A921F6"/>
    <w:rsid w:val="00A9332D"/>
    <w:rsid w:val="00A94FEF"/>
    <w:rsid w:val="00A96020"/>
    <w:rsid w:val="00A96C9D"/>
    <w:rsid w:val="00AA6D45"/>
    <w:rsid w:val="00AB3B0A"/>
    <w:rsid w:val="00AC30B1"/>
    <w:rsid w:val="00AC558C"/>
    <w:rsid w:val="00AD3D9D"/>
    <w:rsid w:val="00AD3F0F"/>
    <w:rsid w:val="00AD69BF"/>
    <w:rsid w:val="00AD6F2D"/>
    <w:rsid w:val="00AE344D"/>
    <w:rsid w:val="00AE4588"/>
    <w:rsid w:val="00AF07A1"/>
    <w:rsid w:val="00AF0C87"/>
    <w:rsid w:val="00AF130F"/>
    <w:rsid w:val="00AF42E1"/>
    <w:rsid w:val="00B04269"/>
    <w:rsid w:val="00B11976"/>
    <w:rsid w:val="00B14091"/>
    <w:rsid w:val="00B216B1"/>
    <w:rsid w:val="00B2469B"/>
    <w:rsid w:val="00B267D9"/>
    <w:rsid w:val="00B30A6D"/>
    <w:rsid w:val="00B31762"/>
    <w:rsid w:val="00B32C15"/>
    <w:rsid w:val="00B41539"/>
    <w:rsid w:val="00B42988"/>
    <w:rsid w:val="00B42AEB"/>
    <w:rsid w:val="00B4716A"/>
    <w:rsid w:val="00B5026F"/>
    <w:rsid w:val="00B51ABC"/>
    <w:rsid w:val="00B53215"/>
    <w:rsid w:val="00B5435C"/>
    <w:rsid w:val="00B5442C"/>
    <w:rsid w:val="00B56D54"/>
    <w:rsid w:val="00B614FF"/>
    <w:rsid w:val="00B62666"/>
    <w:rsid w:val="00B6329A"/>
    <w:rsid w:val="00B643D0"/>
    <w:rsid w:val="00B70BE4"/>
    <w:rsid w:val="00B7318D"/>
    <w:rsid w:val="00B75416"/>
    <w:rsid w:val="00B75419"/>
    <w:rsid w:val="00B833B6"/>
    <w:rsid w:val="00B83AA3"/>
    <w:rsid w:val="00B86244"/>
    <w:rsid w:val="00B959D8"/>
    <w:rsid w:val="00B96B7E"/>
    <w:rsid w:val="00B9725F"/>
    <w:rsid w:val="00BA0EC2"/>
    <w:rsid w:val="00BA1CE4"/>
    <w:rsid w:val="00BA2AB9"/>
    <w:rsid w:val="00BA2F4E"/>
    <w:rsid w:val="00BA3BC9"/>
    <w:rsid w:val="00BA7810"/>
    <w:rsid w:val="00BB0A99"/>
    <w:rsid w:val="00BB1427"/>
    <w:rsid w:val="00BB15C0"/>
    <w:rsid w:val="00BB6A6A"/>
    <w:rsid w:val="00BC0105"/>
    <w:rsid w:val="00BD06A9"/>
    <w:rsid w:val="00BD452D"/>
    <w:rsid w:val="00BD7567"/>
    <w:rsid w:val="00BE30F2"/>
    <w:rsid w:val="00BE6C7D"/>
    <w:rsid w:val="00BF09B5"/>
    <w:rsid w:val="00BF7B1C"/>
    <w:rsid w:val="00C0341F"/>
    <w:rsid w:val="00C07C9D"/>
    <w:rsid w:val="00C1056B"/>
    <w:rsid w:val="00C1147B"/>
    <w:rsid w:val="00C161BD"/>
    <w:rsid w:val="00C20448"/>
    <w:rsid w:val="00C2449F"/>
    <w:rsid w:val="00C2784B"/>
    <w:rsid w:val="00C35ADF"/>
    <w:rsid w:val="00C37638"/>
    <w:rsid w:val="00C40E1F"/>
    <w:rsid w:val="00C44DED"/>
    <w:rsid w:val="00C51C6E"/>
    <w:rsid w:val="00C52AFD"/>
    <w:rsid w:val="00C5334A"/>
    <w:rsid w:val="00C5339D"/>
    <w:rsid w:val="00C607D1"/>
    <w:rsid w:val="00C61E6B"/>
    <w:rsid w:val="00C648EF"/>
    <w:rsid w:val="00C70884"/>
    <w:rsid w:val="00C71C33"/>
    <w:rsid w:val="00C73ECB"/>
    <w:rsid w:val="00C749C4"/>
    <w:rsid w:val="00C854E3"/>
    <w:rsid w:val="00C905CB"/>
    <w:rsid w:val="00C91148"/>
    <w:rsid w:val="00C954B0"/>
    <w:rsid w:val="00C9647F"/>
    <w:rsid w:val="00CA2110"/>
    <w:rsid w:val="00CA35FD"/>
    <w:rsid w:val="00CB04FF"/>
    <w:rsid w:val="00CB293B"/>
    <w:rsid w:val="00CB3924"/>
    <w:rsid w:val="00CC454C"/>
    <w:rsid w:val="00CC5EBE"/>
    <w:rsid w:val="00CC7E74"/>
    <w:rsid w:val="00CD0D22"/>
    <w:rsid w:val="00CD4BA3"/>
    <w:rsid w:val="00CD5CDA"/>
    <w:rsid w:val="00CE0D7B"/>
    <w:rsid w:val="00CE186C"/>
    <w:rsid w:val="00CE3E60"/>
    <w:rsid w:val="00CE5F28"/>
    <w:rsid w:val="00CE6AB5"/>
    <w:rsid w:val="00CF4203"/>
    <w:rsid w:val="00CF67B6"/>
    <w:rsid w:val="00CF70DE"/>
    <w:rsid w:val="00D07411"/>
    <w:rsid w:val="00D1291A"/>
    <w:rsid w:val="00D15F6B"/>
    <w:rsid w:val="00D20313"/>
    <w:rsid w:val="00D213AC"/>
    <w:rsid w:val="00D24FFC"/>
    <w:rsid w:val="00D513BD"/>
    <w:rsid w:val="00D52483"/>
    <w:rsid w:val="00D57629"/>
    <w:rsid w:val="00D60F5C"/>
    <w:rsid w:val="00D66550"/>
    <w:rsid w:val="00D7059C"/>
    <w:rsid w:val="00D70A9E"/>
    <w:rsid w:val="00D713CE"/>
    <w:rsid w:val="00D71474"/>
    <w:rsid w:val="00D734E1"/>
    <w:rsid w:val="00D906FF"/>
    <w:rsid w:val="00D94168"/>
    <w:rsid w:val="00D97D77"/>
    <w:rsid w:val="00DA1A50"/>
    <w:rsid w:val="00DA2638"/>
    <w:rsid w:val="00DB3EEB"/>
    <w:rsid w:val="00DB3F6E"/>
    <w:rsid w:val="00DC0FA3"/>
    <w:rsid w:val="00DD363C"/>
    <w:rsid w:val="00DF476B"/>
    <w:rsid w:val="00DF4ECD"/>
    <w:rsid w:val="00DF59A9"/>
    <w:rsid w:val="00E00ABE"/>
    <w:rsid w:val="00E02C2F"/>
    <w:rsid w:val="00E06F1C"/>
    <w:rsid w:val="00E07A19"/>
    <w:rsid w:val="00E10C65"/>
    <w:rsid w:val="00E15D59"/>
    <w:rsid w:val="00E175A8"/>
    <w:rsid w:val="00E21A93"/>
    <w:rsid w:val="00E31D79"/>
    <w:rsid w:val="00E324CD"/>
    <w:rsid w:val="00E3311D"/>
    <w:rsid w:val="00E356B8"/>
    <w:rsid w:val="00E35FB4"/>
    <w:rsid w:val="00E44C95"/>
    <w:rsid w:val="00E523C5"/>
    <w:rsid w:val="00E53778"/>
    <w:rsid w:val="00E55B56"/>
    <w:rsid w:val="00E57BB3"/>
    <w:rsid w:val="00E65B60"/>
    <w:rsid w:val="00E67D81"/>
    <w:rsid w:val="00E74F66"/>
    <w:rsid w:val="00E865FF"/>
    <w:rsid w:val="00E8790E"/>
    <w:rsid w:val="00E87FD2"/>
    <w:rsid w:val="00E91601"/>
    <w:rsid w:val="00EA67C6"/>
    <w:rsid w:val="00EB29D0"/>
    <w:rsid w:val="00EB2AD0"/>
    <w:rsid w:val="00EB3124"/>
    <w:rsid w:val="00EB3937"/>
    <w:rsid w:val="00EB40D8"/>
    <w:rsid w:val="00EB7A84"/>
    <w:rsid w:val="00EC4AED"/>
    <w:rsid w:val="00EC6F91"/>
    <w:rsid w:val="00EC713D"/>
    <w:rsid w:val="00ED16FC"/>
    <w:rsid w:val="00ED17C8"/>
    <w:rsid w:val="00ED2697"/>
    <w:rsid w:val="00EE148D"/>
    <w:rsid w:val="00EE5372"/>
    <w:rsid w:val="00EE717C"/>
    <w:rsid w:val="00F020B1"/>
    <w:rsid w:val="00F03094"/>
    <w:rsid w:val="00F04246"/>
    <w:rsid w:val="00F046B4"/>
    <w:rsid w:val="00F04860"/>
    <w:rsid w:val="00F05641"/>
    <w:rsid w:val="00F159C0"/>
    <w:rsid w:val="00F236CB"/>
    <w:rsid w:val="00F24F48"/>
    <w:rsid w:val="00F3147A"/>
    <w:rsid w:val="00F3179A"/>
    <w:rsid w:val="00F31901"/>
    <w:rsid w:val="00F31C95"/>
    <w:rsid w:val="00F33F69"/>
    <w:rsid w:val="00F3427E"/>
    <w:rsid w:val="00F34AC1"/>
    <w:rsid w:val="00F40645"/>
    <w:rsid w:val="00F4452A"/>
    <w:rsid w:val="00F4738E"/>
    <w:rsid w:val="00F47B6F"/>
    <w:rsid w:val="00F50037"/>
    <w:rsid w:val="00F50864"/>
    <w:rsid w:val="00F50E49"/>
    <w:rsid w:val="00F67EE7"/>
    <w:rsid w:val="00F70D0E"/>
    <w:rsid w:val="00F734EE"/>
    <w:rsid w:val="00F75864"/>
    <w:rsid w:val="00F81A59"/>
    <w:rsid w:val="00F84058"/>
    <w:rsid w:val="00F85F88"/>
    <w:rsid w:val="00F860CE"/>
    <w:rsid w:val="00F87991"/>
    <w:rsid w:val="00F87A86"/>
    <w:rsid w:val="00F937A5"/>
    <w:rsid w:val="00F948D8"/>
    <w:rsid w:val="00F96915"/>
    <w:rsid w:val="00FA459F"/>
    <w:rsid w:val="00FB0FCC"/>
    <w:rsid w:val="00FB5290"/>
    <w:rsid w:val="00FB7BDF"/>
    <w:rsid w:val="00FC116B"/>
    <w:rsid w:val="00FC4806"/>
    <w:rsid w:val="00FC6EAC"/>
    <w:rsid w:val="00FC6EFE"/>
    <w:rsid w:val="00FD2F07"/>
    <w:rsid w:val="00FD64D7"/>
    <w:rsid w:val="00FD6835"/>
    <w:rsid w:val="00FE01C9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9E36F"/>
  <w15:docId w15:val="{C6CD5063-7BB5-4A66-AAFA-AFC786B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4023"/>
    <w:pPr>
      <w:keepNext/>
      <w:keepLines/>
      <w:numPr>
        <w:numId w:val="1"/>
      </w:numPr>
      <w:shd w:val="pct15" w:color="auto" w:fill="auto"/>
      <w:tabs>
        <w:tab w:val="left" w:pos="0"/>
        <w:tab w:val="right" w:pos="8777"/>
      </w:tabs>
      <w:spacing w:before="120" w:after="12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numId w:val="2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styleId="Listaclara">
    <w:name w:val="Light List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semiHidden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354AB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3B0-B559-4C80-9F85-767AB95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y Configuración</vt:lpstr>
    </vt:vector>
  </TitlesOfParts>
  <Company>Poder Judicial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y Configuración</dc:title>
  <dc:subject>Nombre del Proyecto o Sistema</dc:subject>
  <dc:creator>Rosa Borja Loayza</dc:creator>
  <cp:lastModifiedBy>Richard Bendezu Villena</cp:lastModifiedBy>
  <cp:revision>67</cp:revision>
  <dcterms:created xsi:type="dcterms:W3CDTF">2021-06-08T18:01:00Z</dcterms:created>
  <dcterms:modified xsi:type="dcterms:W3CDTF">2024-08-27T20:23:00Z</dcterms:modified>
  <cp:version>00</cp:version>
</cp:coreProperties>
</file>